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0F67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0F">
        <w:rPr>
          <w:rFonts w:ascii="Times New Roman" w:hAnsi="Times New Roman" w:cs="Times New Roman"/>
          <w:b/>
          <w:sz w:val="24"/>
          <w:szCs w:val="24"/>
        </w:rPr>
        <w:t>DICHIARAZIONE PERSONALE PER LA GRADUATORIA INTERNA D’ISTITUTO</w:t>
      </w:r>
    </w:p>
    <w:p w14:paraId="0844D596" w14:textId="2AF6450F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0F">
        <w:rPr>
          <w:rFonts w:ascii="Times New Roman" w:hAnsi="Times New Roman" w:cs="Times New Roman"/>
          <w:b/>
          <w:sz w:val="24"/>
          <w:szCs w:val="24"/>
        </w:rPr>
        <w:t>A.S. 202</w:t>
      </w:r>
      <w:r w:rsidR="00034DF4" w:rsidRPr="00C24A0F">
        <w:rPr>
          <w:rFonts w:ascii="Times New Roman" w:hAnsi="Times New Roman" w:cs="Times New Roman"/>
          <w:b/>
          <w:sz w:val="24"/>
          <w:szCs w:val="24"/>
        </w:rPr>
        <w:t>5</w:t>
      </w:r>
      <w:r w:rsidRPr="00C24A0F">
        <w:rPr>
          <w:rFonts w:ascii="Times New Roman" w:hAnsi="Times New Roman" w:cs="Times New Roman"/>
          <w:b/>
          <w:sz w:val="24"/>
          <w:szCs w:val="24"/>
        </w:rPr>
        <w:t>/202</w:t>
      </w:r>
      <w:r w:rsidR="00034DF4" w:rsidRPr="00C24A0F">
        <w:rPr>
          <w:rFonts w:ascii="Times New Roman" w:hAnsi="Times New Roman" w:cs="Times New Roman"/>
          <w:b/>
          <w:sz w:val="24"/>
          <w:szCs w:val="24"/>
        </w:rPr>
        <w:t>6</w:t>
      </w:r>
    </w:p>
    <w:p w14:paraId="53C29603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1C59B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9F8FF" w14:textId="2726F8F2" w:rsidR="000A7ECD" w:rsidRPr="00C24A0F" w:rsidRDefault="00F06A2B" w:rsidP="000A7E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</w:t>
      </w:r>
      <w:r w:rsidR="00034DF4" w:rsidRPr="00C24A0F">
        <w:rPr>
          <w:rFonts w:ascii="Times New Roman" w:hAnsi="Times New Roman" w:cs="Times New Roman"/>
          <w:sz w:val="24"/>
          <w:szCs w:val="24"/>
        </w:rPr>
        <w:t>________</w:t>
      </w:r>
    </w:p>
    <w:p w14:paraId="5573389D" w14:textId="0CD31284" w:rsidR="00F06A2B" w:rsidRPr="00C24A0F" w:rsidRDefault="00F06A2B" w:rsidP="000A7E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nato/a il ________________________________ a ________________________ (prov. ______) e residente a </w:t>
      </w:r>
      <w:r w:rsidR="000A7ECD" w:rsidRPr="00C24A0F">
        <w:rPr>
          <w:rFonts w:ascii="Times New Roman" w:hAnsi="Times New Roman" w:cs="Times New Roman"/>
          <w:sz w:val="24"/>
          <w:szCs w:val="24"/>
        </w:rPr>
        <w:t>____________________________</w:t>
      </w:r>
      <w:r w:rsidRPr="00C24A0F">
        <w:rPr>
          <w:rFonts w:ascii="Times New Roman" w:hAnsi="Times New Roman" w:cs="Times New Roman"/>
          <w:sz w:val="24"/>
          <w:szCs w:val="24"/>
        </w:rPr>
        <w:t>______________________ (prov. _____) in ________________________________________</w:t>
      </w:r>
      <w:r w:rsidR="000A7ECD" w:rsidRPr="00C24A0F">
        <w:rPr>
          <w:rFonts w:ascii="Times New Roman" w:hAnsi="Times New Roman" w:cs="Times New Roman"/>
          <w:sz w:val="24"/>
          <w:szCs w:val="24"/>
        </w:rPr>
        <w:t>________________</w:t>
      </w:r>
      <w:r w:rsidR="00034DF4" w:rsidRPr="00C24A0F">
        <w:rPr>
          <w:rFonts w:ascii="Times New Roman" w:hAnsi="Times New Roman" w:cs="Times New Roman"/>
          <w:sz w:val="24"/>
          <w:szCs w:val="24"/>
        </w:rPr>
        <w:t xml:space="preserve">______ </w:t>
      </w:r>
      <w:r w:rsidRPr="00C24A0F">
        <w:rPr>
          <w:rFonts w:ascii="Times New Roman" w:hAnsi="Times New Roman" w:cs="Times New Roman"/>
          <w:sz w:val="24"/>
          <w:szCs w:val="24"/>
        </w:rPr>
        <w:t xml:space="preserve">(prov. _____) telefono ______________________, Docente a tempo indeterminato e titolare presso l’Istituto Comprensivo di “Sasso Marconi” di Sasso Marconi (BO) per l’insegnamento di </w:t>
      </w:r>
      <w:r w:rsidR="000A7ECD" w:rsidRPr="00C24A0F">
        <w:rPr>
          <w:rFonts w:ascii="Times New Roman" w:hAnsi="Times New Roman" w:cs="Times New Roman"/>
          <w:sz w:val="24"/>
          <w:szCs w:val="24"/>
        </w:rPr>
        <w:t>___________________________</w:t>
      </w:r>
      <w:r w:rsidR="00034DF4" w:rsidRPr="00C24A0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04FB20E" w14:textId="77777777" w:rsidR="00F06A2B" w:rsidRPr="00C24A0F" w:rsidRDefault="00F06A2B" w:rsidP="000A7E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____________________________________ c.c. __________________________ a conoscenza delle responsabilità penali cui può andare incontro in caso di falsa dichiarazione (art. 26 della Legge 15/1968 e art. 489 del </w:t>
      </w:r>
      <w:proofErr w:type="gramStart"/>
      <w:r w:rsidRPr="00C24A0F">
        <w:rPr>
          <w:rFonts w:ascii="Times New Roman" w:hAnsi="Times New Roman" w:cs="Times New Roman"/>
          <w:sz w:val="24"/>
          <w:szCs w:val="24"/>
        </w:rPr>
        <w:t>Codice Penale</w:t>
      </w:r>
      <w:proofErr w:type="gramEnd"/>
      <w:r w:rsidRPr="00C24A0F">
        <w:rPr>
          <w:rFonts w:ascii="Times New Roman" w:hAnsi="Times New Roman" w:cs="Times New Roman"/>
          <w:sz w:val="24"/>
          <w:szCs w:val="24"/>
        </w:rPr>
        <w:t>),</w:t>
      </w:r>
    </w:p>
    <w:p w14:paraId="4C6EA6D1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0270B3" w14:textId="60FA02E3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A0F">
        <w:rPr>
          <w:rFonts w:ascii="Times New Roman" w:hAnsi="Times New Roman" w:cs="Times New Roman"/>
          <w:b/>
          <w:bCs/>
          <w:sz w:val="24"/>
          <w:szCs w:val="24"/>
        </w:rPr>
        <w:t>DICHIA</w:t>
      </w:r>
      <w:r w:rsidR="000A7ECD" w:rsidRPr="00C24A0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24A0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4AA5587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9FCEFE" w14:textId="6052AC28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sotto la propria responsabilità, ai sensi del D.P.R. n. 445 del 28.12.2000, modificato e integrato dall’art. 15 della Legge n. 3 del 16/1/2003, ai fini dell’attribuzione dei punteggi previsti dall’O.M. e dal C.C.N.I.</w:t>
      </w:r>
      <w:r w:rsidR="00C24A0F">
        <w:rPr>
          <w:rFonts w:ascii="Times New Roman" w:hAnsi="Times New Roman" w:cs="Times New Roman"/>
          <w:sz w:val="24"/>
          <w:szCs w:val="24"/>
        </w:rPr>
        <w:t xml:space="preserve"> 2025/2028</w:t>
      </w:r>
      <w:r w:rsidRPr="00C24A0F">
        <w:rPr>
          <w:rFonts w:ascii="Times New Roman" w:hAnsi="Times New Roman" w:cs="Times New Roman"/>
          <w:sz w:val="24"/>
          <w:szCs w:val="24"/>
        </w:rPr>
        <w:t xml:space="preserve"> sulla mobilità del personale docente, educativo ed A.T.A.</w:t>
      </w:r>
    </w:p>
    <w:p w14:paraId="3ED4D3E5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113E75" w14:textId="77777777" w:rsidR="00BC799A" w:rsidRPr="00C24A0F" w:rsidRDefault="00BC799A" w:rsidP="00BC799A">
      <w:pPr>
        <w:pStyle w:val="TableParagraph"/>
        <w:spacing w:line="276" w:lineRule="auto"/>
        <w:ind w:left="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0F">
        <w:rPr>
          <w:rFonts w:ascii="Times New Roman" w:hAnsi="Times New Roman" w:cs="Times New Roman"/>
          <w:b/>
          <w:sz w:val="24"/>
          <w:szCs w:val="24"/>
        </w:rPr>
        <w:t>I</w:t>
      </w:r>
      <w:r w:rsidRPr="00C24A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-</w:t>
      </w:r>
      <w:r w:rsidRPr="00C24A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ANZIANITÀ</w:t>
      </w:r>
      <w:r w:rsidRPr="00C24A0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DI</w:t>
      </w:r>
      <w:r w:rsidRPr="00C24A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SERVIZIO</w:t>
      </w:r>
    </w:p>
    <w:p w14:paraId="5BF4FFC7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559B2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di prestare servizio, nel corrente anno scolastico _____ / ____</w:t>
      </w:r>
      <w:proofErr w:type="gramStart"/>
      <w:r w:rsidR="00016463" w:rsidRPr="00C24A0F">
        <w:rPr>
          <w:rFonts w:ascii="Times New Roman" w:hAnsi="Times New Roman" w:cs="Times New Roman"/>
          <w:sz w:val="24"/>
          <w:szCs w:val="24"/>
        </w:rPr>
        <w:t>_</w:t>
      </w:r>
      <w:r w:rsidRPr="00C24A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4A0F">
        <w:rPr>
          <w:rFonts w:ascii="Times New Roman" w:hAnsi="Times New Roman" w:cs="Times New Roman"/>
          <w:sz w:val="24"/>
          <w:szCs w:val="24"/>
        </w:rPr>
        <w:t xml:space="preserve"> presso la unità scolastica </w:t>
      </w:r>
    </w:p>
    <w:p w14:paraId="254EEACA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21B27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32883DC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F2DEC8" w14:textId="77777777" w:rsidR="00F83F0C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ubicata nel comune di _______________________________________ </w:t>
      </w:r>
      <w:proofErr w:type="spellStart"/>
      <w:r w:rsidRPr="00C24A0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24A0F">
        <w:rPr>
          <w:rFonts w:ascii="Times New Roman" w:hAnsi="Times New Roman" w:cs="Times New Roman"/>
          <w:sz w:val="24"/>
          <w:szCs w:val="24"/>
        </w:rPr>
        <w:t xml:space="preserve"> attuale titolarità</w:t>
      </w:r>
      <w:r w:rsidR="00F83F0C" w:rsidRPr="00C24A0F">
        <w:rPr>
          <w:rFonts w:ascii="Times New Roman" w:hAnsi="Times New Roman" w:cs="Times New Roman"/>
          <w:sz w:val="24"/>
          <w:szCs w:val="24"/>
        </w:rPr>
        <w:t>.</w:t>
      </w:r>
    </w:p>
    <w:p w14:paraId="1EC656E9" w14:textId="77777777" w:rsidR="00F83F0C" w:rsidRPr="00C24A0F" w:rsidRDefault="00F83F0C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AEC386" w14:textId="5CB96552" w:rsidR="00F83F0C" w:rsidRPr="00C24A0F" w:rsidRDefault="00F83F0C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90850748"/>
      <w:r w:rsidRPr="00C24A0F">
        <w:rPr>
          <w:rFonts w:ascii="Times New Roman" w:hAnsi="Times New Roman" w:cs="Times New Roman"/>
          <w:sz w:val="24"/>
          <w:szCs w:val="24"/>
        </w:rPr>
        <w:t xml:space="preserve">Di aver prestato servizio </w:t>
      </w:r>
      <w:r w:rsidRPr="00C24A0F">
        <w:rPr>
          <w:rFonts w:ascii="Times New Roman" w:hAnsi="Times New Roman" w:cs="Times New Roman"/>
          <w:b/>
          <w:sz w:val="24"/>
          <w:szCs w:val="24"/>
        </w:rPr>
        <w:t>successivamente alla decorrenza giuridica della nomina, nel ruolo di appartenenza</w:t>
      </w:r>
      <w:r w:rsidR="00A753E2" w:rsidRPr="00C2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3E2" w:rsidRPr="00C24A0F">
        <w:rPr>
          <w:rFonts w:ascii="Times New Roman" w:hAnsi="Times New Roman" w:cs="Times New Roman"/>
          <w:bCs/>
          <w:sz w:val="24"/>
          <w:szCs w:val="24"/>
        </w:rPr>
        <w:t>(Punto A)</w:t>
      </w:r>
    </w:p>
    <w:bookmarkEnd w:id="0"/>
    <w:tbl>
      <w:tblPr>
        <w:tblpPr w:leftFromText="141" w:rightFromText="141" w:vertAnchor="text" w:horzAnchor="margin" w:tblpY="24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979"/>
        <w:gridCol w:w="4684"/>
        <w:gridCol w:w="2592"/>
      </w:tblGrid>
      <w:tr w:rsidR="00F83F0C" w:rsidRPr="00C24A0F" w14:paraId="48F98756" w14:textId="77777777" w:rsidTr="00051BE0">
        <w:tc>
          <w:tcPr>
            <w:tcW w:w="465" w:type="dxa"/>
          </w:tcPr>
          <w:p w14:paraId="453AD0BE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79" w:type="dxa"/>
          </w:tcPr>
          <w:p w14:paraId="7C66D320" w14:textId="77777777" w:rsidR="00F83F0C" w:rsidRPr="00C24A0F" w:rsidRDefault="00F83F0C" w:rsidP="00051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4684" w:type="dxa"/>
          </w:tcPr>
          <w:p w14:paraId="0FBE651E" w14:textId="57F8044F" w:rsidR="00F83F0C" w:rsidRPr="00C24A0F" w:rsidRDefault="00F83F0C" w:rsidP="00051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cuola</w:t>
            </w:r>
          </w:p>
        </w:tc>
        <w:tc>
          <w:tcPr>
            <w:tcW w:w="2592" w:type="dxa"/>
          </w:tcPr>
          <w:p w14:paraId="1639F85B" w14:textId="2E41D840" w:rsidR="00F83F0C" w:rsidRPr="00C24A0F" w:rsidRDefault="00F83F0C" w:rsidP="00051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F83F0C" w:rsidRPr="00C24A0F" w14:paraId="1FCA7EF3" w14:textId="77777777" w:rsidTr="00051BE0">
        <w:tc>
          <w:tcPr>
            <w:tcW w:w="465" w:type="dxa"/>
          </w:tcPr>
          <w:p w14:paraId="27C9C4A3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979" w:type="dxa"/>
          </w:tcPr>
          <w:p w14:paraId="02896541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BFE1F64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0F0722B0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69A2403E" w14:textId="77777777" w:rsidTr="00051BE0">
        <w:tc>
          <w:tcPr>
            <w:tcW w:w="465" w:type="dxa"/>
          </w:tcPr>
          <w:p w14:paraId="3674EEEB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79" w:type="dxa"/>
          </w:tcPr>
          <w:p w14:paraId="3EFE8184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44BB7E1E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7E22494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1E6524C1" w14:textId="77777777" w:rsidTr="00051BE0">
        <w:tc>
          <w:tcPr>
            <w:tcW w:w="465" w:type="dxa"/>
          </w:tcPr>
          <w:p w14:paraId="10877BBE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979" w:type="dxa"/>
          </w:tcPr>
          <w:p w14:paraId="38A2ED1C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5D6F10C7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08E398AF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2271C26B" w14:textId="77777777" w:rsidTr="00051BE0">
        <w:tc>
          <w:tcPr>
            <w:tcW w:w="465" w:type="dxa"/>
          </w:tcPr>
          <w:p w14:paraId="293FB5EA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979" w:type="dxa"/>
          </w:tcPr>
          <w:p w14:paraId="0C329586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0B9EDC0C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86C6BD5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05F2FC2D" w14:textId="77777777" w:rsidTr="00051BE0">
        <w:tc>
          <w:tcPr>
            <w:tcW w:w="465" w:type="dxa"/>
          </w:tcPr>
          <w:p w14:paraId="013C35E7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979" w:type="dxa"/>
          </w:tcPr>
          <w:p w14:paraId="7DEC86C7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75FB7268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4A60FDBC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692C8620" w14:textId="77777777" w:rsidTr="00051BE0">
        <w:tc>
          <w:tcPr>
            <w:tcW w:w="465" w:type="dxa"/>
          </w:tcPr>
          <w:p w14:paraId="55C10CE2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979" w:type="dxa"/>
          </w:tcPr>
          <w:p w14:paraId="6A181F54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3A76C291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79130179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6983CBE9" w14:textId="77777777" w:rsidTr="00051BE0">
        <w:tc>
          <w:tcPr>
            <w:tcW w:w="465" w:type="dxa"/>
          </w:tcPr>
          <w:p w14:paraId="6C226D89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979" w:type="dxa"/>
          </w:tcPr>
          <w:p w14:paraId="7FD120E5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14E7E269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1EE59B4E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5CF2B465" w14:textId="77777777" w:rsidTr="00051BE0">
        <w:tc>
          <w:tcPr>
            <w:tcW w:w="465" w:type="dxa"/>
          </w:tcPr>
          <w:p w14:paraId="00329BEA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979" w:type="dxa"/>
          </w:tcPr>
          <w:p w14:paraId="3094138F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3BBF2D97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3044DD83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1DA4A8DD" w14:textId="77777777" w:rsidTr="00051BE0">
        <w:tc>
          <w:tcPr>
            <w:tcW w:w="465" w:type="dxa"/>
          </w:tcPr>
          <w:p w14:paraId="65FF5D4E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979" w:type="dxa"/>
          </w:tcPr>
          <w:p w14:paraId="10AB78A4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1D3FF65C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39DAE58A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6B10BE95" w14:textId="77777777" w:rsidTr="00051BE0">
        <w:tc>
          <w:tcPr>
            <w:tcW w:w="465" w:type="dxa"/>
          </w:tcPr>
          <w:p w14:paraId="50EEF5EF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79" w:type="dxa"/>
          </w:tcPr>
          <w:p w14:paraId="7A5DAEE2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770B04DE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7CC6A0B8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7A45ADEB" w14:textId="77777777" w:rsidTr="00051BE0">
        <w:tc>
          <w:tcPr>
            <w:tcW w:w="465" w:type="dxa"/>
          </w:tcPr>
          <w:p w14:paraId="032E582C" w14:textId="7E845955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979" w:type="dxa"/>
          </w:tcPr>
          <w:p w14:paraId="23F946AF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D1971FB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443682D3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1BBB4020" w14:textId="77777777" w:rsidTr="00051BE0">
        <w:tc>
          <w:tcPr>
            <w:tcW w:w="465" w:type="dxa"/>
          </w:tcPr>
          <w:p w14:paraId="51891A90" w14:textId="37C604FF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979" w:type="dxa"/>
          </w:tcPr>
          <w:p w14:paraId="13CCE480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3666C257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1F3A5428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1C596693" w14:textId="77777777" w:rsidTr="00051BE0">
        <w:tc>
          <w:tcPr>
            <w:tcW w:w="465" w:type="dxa"/>
          </w:tcPr>
          <w:p w14:paraId="6A9FB560" w14:textId="097EA23A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979" w:type="dxa"/>
          </w:tcPr>
          <w:p w14:paraId="0BFE030A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AC73DF9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38A13ACC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7609BF5E" w14:textId="77777777" w:rsidTr="00051BE0">
        <w:tc>
          <w:tcPr>
            <w:tcW w:w="465" w:type="dxa"/>
          </w:tcPr>
          <w:p w14:paraId="663C783C" w14:textId="6FFFA46F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979" w:type="dxa"/>
          </w:tcPr>
          <w:p w14:paraId="38DD74A8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2D12939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4D274187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3A6E3F9A" w14:textId="77777777" w:rsidTr="00051BE0">
        <w:tc>
          <w:tcPr>
            <w:tcW w:w="465" w:type="dxa"/>
          </w:tcPr>
          <w:p w14:paraId="6959B0AF" w14:textId="5E97FA96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5</w:t>
            </w:r>
          </w:p>
        </w:tc>
        <w:tc>
          <w:tcPr>
            <w:tcW w:w="1979" w:type="dxa"/>
          </w:tcPr>
          <w:p w14:paraId="30DC220F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0813764A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DADAA61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2513F589" w14:textId="77777777" w:rsidTr="00051BE0">
        <w:tc>
          <w:tcPr>
            <w:tcW w:w="465" w:type="dxa"/>
          </w:tcPr>
          <w:p w14:paraId="443054C5" w14:textId="343DFD33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979" w:type="dxa"/>
          </w:tcPr>
          <w:p w14:paraId="0D30E0C9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72C42FB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812675B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322C7E82" w14:textId="77777777" w:rsidTr="00051BE0">
        <w:tc>
          <w:tcPr>
            <w:tcW w:w="465" w:type="dxa"/>
          </w:tcPr>
          <w:p w14:paraId="4C1E1DE8" w14:textId="04FAD240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979" w:type="dxa"/>
          </w:tcPr>
          <w:p w14:paraId="3A6E29D1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F471D47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563B0B47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40B372A2" w14:textId="77777777" w:rsidTr="00051BE0">
        <w:tc>
          <w:tcPr>
            <w:tcW w:w="465" w:type="dxa"/>
          </w:tcPr>
          <w:p w14:paraId="162AA7DC" w14:textId="5232E5CC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979" w:type="dxa"/>
          </w:tcPr>
          <w:p w14:paraId="7D7670B2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43CE4B55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5C2CE0A8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3F0C" w:rsidRPr="00C24A0F" w14:paraId="55CF1C21" w14:textId="77777777" w:rsidTr="00051BE0">
        <w:tc>
          <w:tcPr>
            <w:tcW w:w="465" w:type="dxa"/>
          </w:tcPr>
          <w:p w14:paraId="34837BC7" w14:textId="4210DA8A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979" w:type="dxa"/>
          </w:tcPr>
          <w:p w14:paraId="33304CAC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5EFA31FB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3F5C5FAC" w14:textId="77777777" w:rsidR="00F83F0C" w:rsidRPr="00C24A0F" w:rsidRDefault="00F83F0C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4E949383" w14:textId="77777777" w:rsidTr="00051BE0">
        <w:tc>
          <w:tcPr>
            <w:tcW w:w="465" w:type="dxa"/>
          </w:tcPr>
          <w:p w14:paraId="69584BBA" w14:textId="5A5FD05A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979" w:type="dxa"/>
          </w:tcPr>
          <w:p w14:paraId="7B5E1E18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4B584C3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22B32B65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1CBC2910" w14:textId="77777777" w:rsidTr="00051BE0">
        <w:tc>
          <w:tcPr>
            <w:tcW w:w="465" w:type="dxa"/>
          </w:tcPr>
          <w:p w14:paraId="5492A0CA" w14:textId="3F340414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979" w:type="dxa"/>
          </w:tcPr>
          <w:p w14:paraId="182F4897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9008F3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5582F9F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120EE47D" w14:textId="77777777" w:rsidTr="00051BE0">
        <w:tc>
          <w:tcPr>
            <w:tcW w:w="465" w:type="dxa"/>
          </w:tcPr>
          <w:p w14:paraId="1492A15B" w14:textId="668000D1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979" w:type="dxa"/>
          </w:tcPr>
          <w:p w14:paraId="5844D927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44B96BD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42E2CE3D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7043F474" w14:textId="77777777" w:rsidTr="00051BE0">
        <w:tc>
          <w:tcPr>
            <w:tcW w:w="465" w:type="dxa"/>
          </w:tcPr>
          <w:p w14:paraId="7D00C842" w14:textId="4FB3433E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979" w:type="dxa"/>
          </w:tcPr>
          <w:p w14:paraId="220F98C5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4B647CBB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911F07E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4CB69947" w14:textId="77777777" w:rsidTr="00051BE0">
        <w:tc>
          <w:tcPr>
            <w:tcW w:w="465" w:type="dxa"/>
          </w:tcPr>
          <w:p w14:paraId="18928095" w14:textId="20E7BE84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979" w:type="dxa"/>
          </w:tcPr>
          <w:p w14:paraId="475B993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0119897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5E17A8E1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4A987F88" w14:textId="77777777" w:rsidTr="00051BE0">
        <w:tc>
          <w:tcPr>
            <w:tcW w:w="465" w:type="dxa"/>
          </w:tcPr>
          <w:p w14:paraId="3E5A089E" w14:textId="502C88BE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979" w:type="dxa"/>
          </w:tcPr>
          <w:p w14:paraId="1F095D68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4551279D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55697ACA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27F46A5" w14:textId="655ADE39" w:rsidR="00F83F0C" w:rsidRPr="00C24A0F" w:rsidRDefault="00F83F0C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1C622" w14:textId="186345AC" w:rsidR="00A753E2" w:rsidRPr="00C24A0F" w:rsidRDefault="00A753E2" w:rsidP="00A753E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Di aver prestato servizio di </w:t>
      </w:r>
      <w:proofErr w:type="spellStart"/>
      <w:r w:rsidRPr="00C24A0F">
        <w:rPr>
          <w:rFonts w:ascii="Times New Roman" w:hAnsi="Times New Roman" w:cs="Times New Roman"/>
          <w:b/>
          <w:bCs/>
          <w:sz w:val="24"/>
          <w:szCs w:val="24"/>
        </w:rPr>
        <w:t>pre</w:t>
      </w:r>
      <w:proofErr w:type="spellEnd"/>
      <w:r w:rsidRPr="00C24A0F">
        <w:rPr>
          <w:rFonts w:ascii="Times New Roman" w:hAnsi="Times New Roman" w:cs="Times New Roman"/>
          <w:b/>
          <w:bCs/>
          <w:sz w:val="24"/>
          <w:szCs w:val="24"/>
        </w:rPr>
        <w:t xml:space="preserve">-ruolo nello stesso ruolo di titolarità </w:t>
      </w:r>
      <w:r w:rsidRPr="00C24A0F">
        <w:rPr>
          <w:rFonts w:ascii="Times New Roman" w:hAnsi="Times New Roman" w:cs="Times New Roman"/>
          <w:sz w:val="24"/>
          <w:szCs w:val="24"/>
        </w:rPr>
        <w:t>(Punto B1 ter)</w:t>
      </w:r>
    </w:p>
    <w:tbl>
      <w:tblPr>
        <w:tblpPr w:leftFromText="141" w:rightFromText="141" w:vertAnchor="text" w:horzAnchor="margin" w:tblpY="24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979"/>
        <w:gridCol w:w="4684"/>
        <w:gridCol w:w="2592"/>
      </w:tblGrid>
      <w:tr w:rsidR="00A753E2" w:rsidRPr="00C24A0F" w14:paraId="2D243F34" w14:textId="77777777" w:rsidTr="00051BE0">
        <w:tc>
          <w:tcPr>
            <w:tcW w:w="465" w:type="dxa"/>
          </w:tcPr>
          <w:p w14:paraId="0C0321FA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79" w:type="dxa"/>
          </w:tcPr>
          <w:p w14:paraId="6F3B38C0" w14:textId="77777777" w:rsidR="00A753E2" w:rsidRPr="00C24A0F" w:rsidRDefault="00A753E2" w:rsidP="00051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4684" w:type="dxa"/>
          </w:tcPr>
          <w:p w14:paraId="4DFD2226" w14:textId="77777777" w:rsidR="00A753E2" w:rsidRPr="00C24A0F" w:rsidRDefault="00A753E2" w:rsidP="00051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cuola (</w:t>
            </w:r>
            <w:r w:rsidRPr="00C24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)</w:t>
            </w:r>
          </w:p>
        </w:tc>
        <w:tc>
          <w:tcPr>
            <w:tcW w:w="2592" w:type="dxa"/>
          </w:tcPr>
          <w:p w14:paraId="0313E426" w14:textId="77777777" w:rsidR="00A753E2" w:rsidRPr="00C24A0F" w:rsidRDefault="00A753E2" w:rsidP="00051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Note </w:t>
            </w:r>
            <w:r w:rsidRPr="00C24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d)</w:t>
            </w:r>
          </w:p>
        </w:tc>
      </w:tr>
      <w:tr w:rsidR="00A753E2" w:rsidRPr="00C24A0F" w14:paraId="44F8B085" w14:textId="77777777" w:rsidTr="00051BE0">
        <w:tc>
          <w:tcPr>
            <w:tcW w:w="465" w:type="dxa"/>
          </w:tcPr>
          <w:p w14:paraId="6299669D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979" w:type="dxa"/>
          </w:tcPr>
          <w:p w14:paraId="320272C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2F9D253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5067D10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0DDE2CCA" w14:textId="77777777" w:rsidTr="00051BE0">
        <w:tc>
          <w:tcPr>
            <w:tcW w:w="465" w:type="dxa"/>
          </w:tcPr>
          <w:p w14:paraId="1398B2C3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79" w:type="dxa"/>
          </w:tcPr>
          <w:p w14:paraId="640EB183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2BCE428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438985C8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46EE7E0D" w14:textId="77777777" w:rsidTr="00051BE0">
        <w:tc>
          <w:tcPr>
            <w:tcW w:w="465" w:type="dxa"/>
          </w:tcPr>
          <w:p w14:paraId="1F6900C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979" w:type="dxa"/>
          </w:tcPr>
          <w:p w14:paraId="1A4F7909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75E2FE38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203FB424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0A1EC699" w14:textId="77777777" w:rsidTr="00051BE0">
        <w:tc>
          <w:tcPr>
            <w:tcW w:w="465" w:type="dxa"/>
          </w:tcPr>
          <w:p w14:paraId="4666A2A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979" w:type="dxa"/>
          </w:tcPr>
          <w:p w14:paraId="6A7B742D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1D24DE6E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2A75F402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5B021F33" w14:textId="77777777" w:rsidTr="00051BE0">
        <w:tc>
          <w:tcPr>
            <w:tcW w:w="465" w:type="dxa"/>
          </w:tcPr>
          <w:p w14:paraId="59B59533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979" w:type="dxa"/>
          </w:tcPr>
          <w:p w14:paraId="2629B985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9BEDDB0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1A4B6F8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7B48FFDF" w14:textId="77777777" w:rsidTr="00051BE0">
        <w:tc>
          <w:tcPr>
            <w:tcW w:w="465" w:type="dxa"/>
          </w:tcPr>
          <w:p w14:paraId="7B73D837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979" w:type="dxa"/>
          </w:tcPr>
          <w:p w14:paraId="263ABD61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367FEE68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4E9E02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77EBD97F" w14:textId="77777777" w:rsidTr="00051BE0">
        <w:tc>
          <w:tcPr>
            <w:tcW w:w="465" w:type="dxa"/>
          </w:tcPr>
          <w:p w14:paraId="3A8D07B2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979" w:type="dxa"/>
          </w:tcPr>
          <w:p w14:paraId="4F6D10E7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62E5492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5A6F3908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5DA5C05F" w14:textId="77777777" w:rsidTr="00051BE0">
        <w:tc>
          <w:tcPr>
            <w:tcW w:w="465" w:type="dxa"/>
          </w:tcPr>
          <w:p w14:paraId="2E03C510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979" w:type="dxa"/>
          </w:tcPr>
          <w:p w14:paraId="61ABCE41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17146C7B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05926E7F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0A982BED" w14:textId="77777777" w:rsidTr="00051BE0">
        <w:tc>
          <w:tcPr>
            <w:tcW w:w="465" w:type="dxa"/>
          </w:tcPr>
          <w:p w14:paraId="3AD1EC3B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979" w:type="dxa"/>
          </w:tcPr>
          <w:p w14:paraId="2260669B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74D139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12F63692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67ECA970" w14:textId="77777777" w:rsidTr="00051BE0">
        <w:tc>
          <w:tcPr>
            <w:tcW w:w="465" w:type="dxa"/>
          </w:tcPr>
          <w:p w14:paraId="0AD9CF02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79" w:type="dxa"/>
          </w:tcPr>
          <w:p w14:paraId="60E74422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32DC65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2E1E9FFE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EC40F6B" w14:textId="77777777" w:rsidR="00F83F0C" w:rsidRPr="00C24A0F" w:rsidRDefault="00F83F0C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9F9D00" w14:textId="70972B9C" w:rsidR="00A753E2" w:rsidRPr="00C24A0F" w:rsidRDefault="00A753E2" w:rsidP="00A753E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Di aver prestato servizio </w:t>
      </w:r>
      <w:r w:rsidRPr="00C24A0F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C24A0F">
        <w:rPr>
          <w:rFonts w:ascii="Times New Roman" w:hAnsi="Times New Roman" w:cs="Times New Roman"/>
          <w:b/>
          <w:bCs/>
          <w:sz w:val="24"/>
          <w:szCs w:val="24"/>
        </w:rPr>
        <w:t>pre</w:t>
      </w:r>
      <w:proofErr w:type="spellEnd"/>
      <w:r w:rsidRPr="00C24A0F">
        <w:rPr>
          <w:rFonts w:ascii="Times New Roman" w:hAnsi="Times New Roman" w:cs="Times New Roman"/>
          <w:b/>
          <w:bCs/>
          <w:sz w:val="24"/>
          <w:szCs w:val="24"/>
        </w:rPr>
        <w:t xml:space="preserve">-ruolo o di ruolo in ruolo diverso da quello di titolarità </w:t>
      </w:r>
      <w:r w:rsidRPr="00C24A0F">
        <w:rPr>
          <w:rFonts w:ascii="Times New Roman" w:hAnsi="Times New Roman" w:cs="Times New Roman"/>
          <w:sz w:val="24"/>
          <w:szCs w:val="24"/>
        </w:rPr>
        <w:t>(Punto B1, B1 bis e B1 quater)</w:t>
      </w:r>
    </w:p>
    <w:tbl>
      <w:tblPr>
        <w:tblpPr w:leftFromText="141" w:rightFromText="141" w:vertAnchor="text" w:horzAnchor="margin" w:tblpY="24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979"/>
        <w:gridCol w:w="4684"/>
        <w:gridCol w:w="2592"/>
      </w:tblGrid>
      <w:tr w:rsidR="00A753E2" w:rsidRPr="00C24A0F" w14:paraId="581B048A" w14:textId="77777777" w:rsidTr="00051BE0">
        <w:tc>
          <w:tcPr>
            <w:tcW w:w="465" w:type="dxa"/>
          </w:tcPr>
          <w:p w14:paraId="08D44177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79" w:type="dxa"/>
          </w:tcPr>
          <w:p w14:paraId="51E01599" w14:textId="77777777" w:rsidR="00A753E2" w:rsidRPr="00C24A0F" w:rsidRDefault="00A753E2" w:rsidP="00051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4684" w:type="dxa"/>
          </w:tcPr>
          <w:p w14:paraId="1CA95E3C" w14:textId="77777777" w:rsidR="00A753E2" w:rsidRPr="00C24A0F" w:rsidRDefault="00A753E2" w:rsidP="00051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cuola (</w:t>
            </w:r>
            <w:r w:rsidRPr="00C24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)</w:t>
            </w:r>
          </w:p>
        </w:tc>
        <w:tc>
          <w:tcPr>
            <w:tcW w:w="2592" w:type="dxa"/>
          </w:tcPr>
          <w:p w14:paraId="2890DA7F" w14:textId="77777777" w:rsidR="00A753E2" w:rsidRPr="00C24A0F" w:rsidRDefault="00A753E2" w:rsidP="00051B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Note </w:t>
            </w:r>
            <w:r w:rsidRPr="00C24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d)</w:t>
            </w:r>
          </w:p>
        </w:tc>
      </w:tr>
      <w:tr w:rsidR="00A753E2" w:rsidRPr="00C24A0F" w14:paraId="1CBB34BA" w14:textId="77777777" w:rsidTr="00051BE0">
        <w:tc>
          <w:tcPr>
            <w:tcW w:w="465" w:type="dxa"/>
          </w:tcPr>
          <w:p w14:paraId="1F8A0A23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979" w:type="dxa"/>
          </w:tcPr>
          <w:p w14:paraId="0DB398B1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3DF565B7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0A4BE5CA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3AD32B1C" w14:textId="77777777" w:rsidTr="00051BE0">
        <w:tc>
          <w:tcPr>
            <w:tcW w:w="465" w:type="dxa"/>
          </w:tcPr>
          <w:p w14:paraId="54E27BD7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79" w:type="dxa"/>
          </w:tcPr>
          <w:p w14:paraId="0FB5D0C2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4D165A4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D92FBCF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27798B55" w14:textId="77777777" w:rsidTr="00051BE0">
        <w:tc>
          <w:tcPr>
            <w:tcW w:w="465" w:type="dxa"/>
          </w:tcPr>
          <w:p w14:paraId="5229B533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979" w:type="dxa"/>
          </w:tcPr>
          <w:p w14:paraId="2519522D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57724A5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569B863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4B6CA7B0" w14:textId="77777777" w:rsidTr="00051BE0">
        <w:tc>
          <w:tcPr>
            <w:tcW w:w="465" w:type="dxa"/>
          </w:tcPr>
          <w:p w14:paraId="7CE3060E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979" w:type="dxa"/>
          </w:tcPr>
          <w:p w14:paraId="2C6C408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4FF4FF45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04F1CDB1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336AED16" w14:textId="77777777" w:rsidTr="00051BE0">
        <w:tc>
          <w:tcPr>
            <w:tcW w:w="465" w:type="dxa"/>
          </w:tcPr>
          <w:p w14:paraId="2269E11B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979" w:type="dxa"/>
          </w:tcPr>
          <w:p w14:paraId="52ED9E4D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00DED37B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7F63D18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34287D3F" w14:textId="77777777" w:rsidTr="00051BE0">
        <w:tc>
          <w:tcPr>
            <w:tcW w:w="465" w:type="dxa"/>
          </w:tcPr>
          <w:p w14:paraId="2816225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979" w:type="dxa"/>
          </w:tcPr>
          <w:p w14:paraId="7430F431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1514F4AA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5FFAD0C8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7701B62D" w14:textId="77777777" w:rsidTr="00051BE0">
        <w:tc>
          <w:tcPr>
            <w:tcW w:w="465" w:type="dxa"/>
          </w:tcPr>
          <w:p w14:paraId="1059A5A4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979" w:type="dxa"/>
          </w:tcPr>
          <w:p w14:paraId="5A34508E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4033878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2A9A281D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0C4DFD87" w14:textId="77777777" w:rsidTr="00051BE0">
        <w:tc>
          <w:tcPr>
            <w:tcW w:w="465" w:type="dxa"/>
          </w:tcPr>
          <w:p w14:paraId="17B6CDCB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979" w:type="dxa"/>
          </w:tcPr>
          <w:p w14:paraId="5B019885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74513D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017CE30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36C02F77" w14:textId="77777777" w:rsidTr="00051BE0">
        <w:tc>
          <w:tcPr>
            <w:tcW w:w="465" w:type="dxa"/>
          </w:tcPr>
          <w:p w14:paraId="2703E1B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979" w:type="dxa"/>
          </w:tcPr>
          <w:p w14:paraId="5AF6C96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4899366E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38C9F4C6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753E2" w:rsidRPr="00C24A0F" w14:paraId="13312947" w14:textId="77777777" w:rsidTr="00051BE0">
        <w:tc>
          <w:tcPr>
            <w:tcW w:w="465" w:type="dxa"/>
          </w:tcPr>
          <w:p w14:paraId="05E9B26A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79" w:type="dxa"/>
          </w:tcPr>
          <w:p w14:paraId="716E393D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C96C3DC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2EE49B93" w14:textId="77777777" w:rsidR="00A753E2" w:rsidRPr="00C24A0F" w:rsidRDefault="00A753E2" w:rsidP="00051BE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D28AC12" w14:textId="77777777" w:rsidR="00A753E2" w:rsidRPr="00C24A0F" w:rsidRDefault="00A753E2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7367C" w14:textId="682B3C92" w:rsidR="00F06A2B" w:rsidRPr="00C24A0F" w:rsidRDefault="00A753E2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D</w:t>
      </w:r>
      <w:r w:rsidR="00F06A2B" w:rsidRPr="00C24A0F">
        <w:rPr>
          <w:rFonts w:ascii="Times New Roman" w:hAnsi="Times New Roman" w:cs="Times New Roman"/>
          <w:sz w:val="24"/>
          <w:szCs w:val="24"/>
        </w:rPr>
        <w:t xml:space="preserve">i aver prestato ininterrottamente servizio nella medesima unità scolastica (a) conservandone la titolarità ovvero in altre istituzioni per cui non si interrompe la </w:t>
      </w:r>
      <w:r w:rsidR="00BC799A" w:rsidRPr="00C24A0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06A2B" w:rsidRPr="00C24A0F">
        <w:rPr>
          <w:rFonts w:ascii="Times New Roman" w:hAnsi="Times New Roman" w:cs="Times New Roman"/>
          <w:b/>
          <w:bCs/>
          <w:sz w:val="24"/>
          <w:szCs w:val="24"/>
        </w:rPr>
        <w:t>ontinuità</w:t>
      </w:r>
      <w:r w:rsidR="00BC799A" w:rsidRPr="00C24A0F">
        <w:rPr>
          <w:rFonts w:ascii="Times New Roman" w:hAnsi="Times New Roman" w:cs="Times New Roman"/>
          <w:b/>
          <w:bCs/>
          <w:sz w:val="24"/>
          <w:szCs w:val="24"/>
        </w:rPr>
        <w:t xml:space="preserve"> di servizio</w:t>
      </w:r>
      <w:r w:rsidR="00BC799A" w:rsidRPr="00C24A0F">
        <w:rPr>
          <w:rFonts w:ascii="Times New Roman" w:hAnsi="Times New Roman" w:cs="Times New Roman"/>
          <w:sz w:val="24"/>
          <w:szCs w:val="24"/>
        </w:rPr>
        <w:t xml:space="preserve"> (Punto C)</w:t>
      </w:r>
      <w:r w:rsidR="00F06A2B" w:rsidRPr="00C24A0F">
        <w:rPr>
          <w:rFonts w:ascii="Times New Roman" w:hAnsi="Times New Roman" w:cs="Times New Roman"/>
          <w:sz w:val="24"/>
          <w:szCs w:val="24"/>
        </w:rPr>
        <w:t>:</w:t>
      </w:r>
    </w:p>
    <w:p w14:paraId="60D2094A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BB4F58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A0F">
        <w:rPr>
          <w:rFonts w:ascii="Times New Roman" w:hAnsi="Times New Roman" w:cs="Times New Roman"/>
          <w:b/>
          <w:sz w:val="24"/>
          <w:szCs w:val="24"/>
        </w:rPr>
        <w:t>Anni di continuità:</w:t>
      </w:r>
    </w:p>
    <w:tbl>
      <w:tblPr>
        <w:tblpPr w:leftFromText="141" w:rightFromText="141" w:vertAnchor="text" w:horzAnchor="margin" w:tblpY="24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979"/>
        <w:gridCol w:w="4684"/>
        <w:gridCol w:w="2592"/>
      </w:tblGrid>
      <w:tr w:rsidR="00F06A2B" w:rsidRPr="00C24A0F" w14:paraId="1F7BEF47" w14:textId="77777777" w:rsidTr="00F06A2B">
        <w:tc>
          <w:tcPr>
            <w:tcW w:w="465" w:type="dxa"/>
          </w:tcPr>
          <w:p w14:paraId="50DFDFA6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79" w:type="dxa"/>
          </w:tcPr>
          <w:p w14:paraId="3793C6BC" w14:textId="77777777" w:rsidR="00F06A2B" w:rsidRPr="00C24A0F" w:rsidRDefault="00F06A2B" w:rsidP="00F06A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4684" w:type="dxa"/>
          </w:tcPr>
          <w:p w14:paraId="3B3BF58F" w14:textId="77777777" w:rsidR="00F06A2B" w:rsidRPr="00C24A0F" w:rsidRDefault="00F06A2B" w:rsidP="00F06A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cuola (</w:t>
            </w:r>
            <w:r w:rsidRPr="00C24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)</w:t>
            </w:r>
          </w:p>
        </w:tc>
        <w:tc>
          <w:tcPr>
            <w:tcW w:w="2592" w:type="dxa"/>
          </w:tcPr>
          <w:p w14:paraId="064851EF" w14:textId="77777777" w:rsidR="00F06A2B" w:rsidRPr="00C24A0F" w:rsidRDefault="00F06A2B" w:rsidP="00F06A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Note </w:t>
            </w:r>
            <w:r w:rsidRPr="00C24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d)</w:t>
            </w:r>
          </w:p>
        </w:tc>
      </w:tr>
      <w:tr w:rsidR="00F06A2B" w:rsidRPr="00C24A0F" w14:paraId="516B8A8B" w14:textId="77777777" w:rsidTr="00F06A2B">
        <w:tc>
          <w:tcPr>
            <w:tcW w:w="465" w:type="dxa"/>
          </w:tcPr>
          <w:p w14:paraId="70974C22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979" w:type="dxa"/>
          </w:tcPr>
          <w:p w14:paraId="7750B048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D87A4C7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07C9526B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746D5428" w14:textId="77777777" w:rsidTr="00F06A2B">
        <w:tc>
          <w:tcPr>
            <w:tcW w:w="465" w:type="dxa"/>
          </w:tcPr>
          <w:p w14:paraId="25AECEC3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979" w:type="dxa"/>
          </w:tcPr>
          <w:p w14:paraId="3E3EE7A1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0E48EEB2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1EF9E906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4CA3A8E3" w14:textId="77777777" w:rsidTr="00F06A2B">
        <w:tc>
          <w:tcPr>
            <w:tcW w:w="465" w:type="dxa"/>
          </w:tcPr>
          <w:p w14:paraId="21427F97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979" w:type="dxa"/>
          </w:tcPr>
          <w:p w14:paraId="0F257D7B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C4B7EF3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751EAA5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2699244E" w14:textId="77777777" w:rsidTr="00F06A2B">
        <w:tc>
          <w:tcPr>
            <w:tcW w:w="465" w:type="dxa"/>
          </w:tcPr>
          <w:p w14:paraId="3D92EA5A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979" w:type="dxa"/>
          </w:tcPr>
          <w:p w14:paraId="48354906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3F3F4C36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7A5B9612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0C6F11CE" w14:textId="77777777" w:rsidTr="00F06A2B">
        <w:tc>
          <w:tcPr>
            <w:tcW w:w="465" w:type="dxa"/>
          </w:tcPr>
          <w:p w14:paraId="5C12903D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979" w:type="dxa"/>
          </w:tcPr>
          <w:p w14:paraId="4F344E13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4A4078B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43C234C4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161CB83A" w14:textId="77777777" w:rsidTr="00F06A2B">
        <w:tc>
          <w:tcPr>
            <w:tcW w:w="465" w:type="dxa"/>
          </w:tcPr>
          <w:p w14:paraId="1C0AD412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6</w:t>
            </w:r>
          </w:p>
        </w:tc>
        <w:tc>
          <w:tcPr>
            <w:tcW w:w="1979" w:type="dxa"/>
          </w:tcPr>
          <w:p w14:paraId="66766DE9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8636666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485C4054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123C5E4D" w14:textId="77777777" w:rsidTr="00F06A2B">
        <w:tc>
          <w:tcPr>
            <w:tcW w:w="465" w:type="dxa"/>
          </w:tcPr>
          <w:p w14:paraId="66D43726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979" w:type="dxa"/>
          </w:tcPr>
          <w:p w14:paraId="7654A1D7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27D1AAAB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318D3BD0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7BFA42F5" w14:textId="77777777" w:rsidTr="00F06A2B">
        <w:tc>
          <w:tcPr>
            <w:tcW w:w="465" w:type="dxa"/>
          </w:tcPr>
          <w:p w14:paraId="30FA6B3E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979" w:type="dxa"/>
          </w:tcPr>
          <w:p w14:paraId="11F0F701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4408DCB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1B8C99F0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5281DDAD" w14:textId="77777777" w:rsidTr="00F06A2B">
        <w:tc>
          <w:tcPr>
            <w:tcW w:w="465" w:type="dxa"/>
          </w:tcPr>
          <w:p w14:paraId="4AE7A8BD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979" w:type="dxa"/>
          </w:tcPr>
          <w:p w14:paraId="34413EB1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460ED295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41B18681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0132DD6F" w14:textId="77777777" w:rsidTr="00F06A2B">
        <w:tc>
          <w:tcPr>
            <w:tcW w:w="465" w:type="dxa"/>
          </w:tcPr>
          <w:p w14:paraId="5B221561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979" w:type="dxa"/>
          </w:tcPr>
          <w:p w14:paraId="459B1AC8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84" w:type="dxa"/>
          </w:tcPr>
          <w:p w14:paraId="6A5F3DC0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2" w:type="dxa"/>
          </w:tcPr>
          <w:p w14:paraId="62D0D972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76597D6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3A2881" w14:textId="62A40A63" w:rsidR="00F06A2B" w:rsidRPr="00C24A0F" w:rsidRDefault="00BC799A" w:rsidP="00F06A2B">
      <w:pPr>
        <w:spacing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4A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 </w:t>
      </w:r>
      <w:r w:rsidR="00F06A2B" w:rsidRPr="00C24A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sì di aver prestato </w:t>
      </w:r>
      <w:r w:rsidR="00F06A2B" w:rsidRPr="00C24A0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interrottamente servizio nel succitato comune</w:t>
      </w:r>
      <w:r w:rsidR="00F06A2B" w:rsidRPr="00C24A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servandone la titolarità </w:t>
      </w:r>
      <w:r w:rsidR="00F06A2B" w:rsidRPr="00C24A0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in altre unità scolastiche dello stesso, nei seguenti anni scolastici immediatamente precedenti a quelli già dichiarati</w:t>
      </w:r>
      <w:r w:rsidR="00F06A2B" w:rsidRPr="00C24A0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24A0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(Punto C0)</w:t>
      </w:r>
      <w:r w:rsidR="00F06A2B" w:rsidRPr="00C24A0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:</w:t>
      </w:r>
    </w:p>
    <w:p w14:paraId="7D3096E4" w14:textId="77777777" w:rsidR="00F06A2B" w:rsidRPr="00C24A0F" w:rsidRDefault="00F06A2B" w:rsidP="00F06A2B">
      <w:pPr>
        <w:spacing w:line="240" w:lineRule="auto"/>
        <w:ind w:right="-82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4820"/>
      </w:tblGrid>
      <w:tr w:rsidR="00F06A2B" w:rsidRPr="00C24A0F" w14:paraId="3889F875" w14:textId="77777777" w:rsidTr="00F06A2B">
        <w:tc>
          <w:tcPr>
            <w:tcW w:w="430" w:type="dxa"/>
          </w:tcPr>
          <w:p w14:paraId="4C19AFF6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75" w:type="dxa"/>
          </w:tcPr>
          <w:p w14:paraId="10804DA8" w14:textId="77777777" w:rsidR="00F06A2B" w:rsidRPr="00C24A0F" w:rsidRDefault="00F06A2B" w:rsidP="00F06A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4820" w:type="dxa"/>
          </w:tcPr>
          <w:p w14:paraId="252FDEFB" w14:textId="77777777" w:rsidR="00F06A2B" w:rsidRPr="00C24A0F" w:rsidRDefault="00F06A2B" w:rsidP="00F06A2B">
            <w:pPr>
              <w:keepNext/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cuola</w:t>
            </w:r>
            <w:r w:rsidRPr="00C24A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(c)</w:t>
            </w:r>
          </w:p>
        </w:tc>
      </w:tr>
      <w:tr w:rsidR="00F06A2B" w:rsidRPr="00C24A0F" w14:paraId="6BE8DE86" w14:textId="77777777" w:rsidTr="00F06A2B">
        <w:tc>
          <w:tcPr>
            <w:tcW w:w="430" w:type="dxa"/>
          </w:tcPr>
          <w:p w14:paraId="200D7FF7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475" w:type="dxa"/>
          </w:tcPr>
          <w:p w14:paraId="40F2E9F1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</w:tcPr>
          <w:p w14:paraId="420599C4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41F0DBA4" w14:textId="77777777" w:rsidTr="00F06A2B">
        <w:tc>
          <w:tcPr>
            <w:tcW w:w="430" w:type="dxa"/>
          </w:tcPr>
          <w:p w14:paraId="5FADB137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475" w:type="dxa"/>
          </w:tcPr>
          <w:p w14:paraId="2574729C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</w:tcPr>
          <w:p w14:paraId="7F5D8629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196BED74" w14:textId="77777777" w:rsidTr="00F06A2B">
        <w:tc>
          <w:tcPr>
            <w:tcW w:w="430" w:type="dxa"/>
          </w:tcPr>
          <w:p w14:paraId="5026E916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475" w:type="dxa"/>
          </w:tcPr>
          <w:p w14:paraId="7FC8C7E8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</w:tcPr>
          <w:p w14:paraId="54AA0418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2E5C7865" w14:textId="77777777" w:rsidTr="00F06A2B">
        <w:tc>
          <w:tcPr>
            <w:tcW w:w="430" w:type="dxa"/>
          </w:tcPr>
          <w:p w14:paraId="5C8141B9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475" w:type="dxa"/>
          </w:tcPr>
          <w:p w14:paraId="65C33417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</w:tcPr>
          <w:p w14:paraId="0CB2470D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2F8901C2" w14:textId="77777777" w:rsidTr="00F06A2B">
        <w:tc>
          <w:tcPr>
            <w:tcW w:w="430" w:type="dxa"/>
          </w:tcPr>
          <w:p w14:paraId="2C8376C9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475" w:type="dxa"/>
          </w:tcPr>
          <w:p w14:paraId="4A70CA6C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</w:tcPr>
          <w:p w14:paraId="64125D0F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40422A17" w14:textId="77777777" w:rsidTr="00F06A2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4C3D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950D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0C36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6C32880D" w14:textId="77777777" w:rsidTr="00F06A2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9038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8257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472F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530A5636" w14:textId="77777777" w:rsidTr="00F06A2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3A7B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5FEB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8F0B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11CECA75" w14:textId="77777777" w:rsidTr="00F06A2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ED1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B2AB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FC52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06A2B" w:rsidRPr="00C24A0F" w14:paraId="7448A63D" w14:textId="77777777" w:rsidTr="00F06A2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96DD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4A0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6424" w14:textId="77777777" w:rsidR="00F06A2B" w:rsidRPr="00C24A0F" w:rsidRDefault="00F06A2B" w:rsidP="00F06A2B">
            <w:pPr>
              <w:spacing w:line="240" w:lineRule="auto"/>
              <w:ind w:right="-21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9A57" w14:textId="77777777" w:rsidR="00F06A2B" w:rsidRPr="00C24A0F" w:rsidRDefault="00F06A2B" w:rsidP="00F06A2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21E5990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5EB645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31716" w14:textId="12EE52DF" w:rsidR="00F06A2B" w:rsidRPr="00C24A0F" w:rsidRDefault="006D58F4" w:rsidP="006D58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24A0F">
        <w:rPr>
          <w:rFonts w:ascii="Times New Roman" w:hAnsi="Times New Roman" w:cs="Times New Roman"/>
          <w:b/>
          <w:sz w:val="24"/>
          <w:szCs w:val="24"/>
        </w:rPr>
        <w:t>II</w:t>
      </w:r>
      <w:r w:rsidRPr="00C24A0F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-</w:t>
      </w:r>
      <w:r w:rsidRPr="00C24A0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ESIGENZE</w:t>
      </w:r>
      <w:r w:rsidRPr="00C24A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DI FAMIGLIA</w:t>
      </w:r>
      <w:r w:rsidRPr="00C24A0F">
        <w:rPr>
          <w:rStyle w:val="Rimandonotaapidipagina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25196C4E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3EDB39" w14:textId="2A544C8C" w:rsidR="00F06A2B" w:rsidRPr="00C24A0F" w:rsidRDefault="00F06A2B" w:rsidP="006D58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Start"/>
      <w:r w:rsidRPr="00C24A0F">
        <w:rPr>
          <w:rFonts w:ascii="Times New Roman" w:hAnsi="Times New Roman" w:cs="Times New Roman"/>
          <w:sz w:val="24"/>
          <w:szCs w:val="24"/>
        </w:rPr>
        <w:t xml:space="preserve">essere:   </w:t>
      </w:r>
      <w:proofErr w:type="gramEnd"/>
      <w:r w:rsidRPr="00C24A0F">
        <w:rPr>
          <w:rFonts w:ascii="Times New Roman" w:hAnsi="Times New Roman" w:cs="Times New Roman"/>
          <w:sz w:val="24"/>
          <w:szCs w:val="24"/>
        </w:rPr>
        <w:t xml:space="preserve">  □ celibe/nubile     □ coniugata/o     □ vedova/o      □ divorziata/o     □ separata/o;</w:t>
      </w:r>
    </w:p>
    <w:p w14:paraId="3F6CCE75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39338C" w14:textId="3E40E974" w:rsidR="00F06A2B" w:rsidRPr="00C24A0F" w:rsidRDefault="00F06A2B" w:rsidP="006D58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di volersi </w:t>
      </w:r>
      <w:r w:rsidRPr="00C24A0F">
        <w:rPr>
          <w:rFonts w:ascii="Times New Roman" w:hAnsi="Times New Roman" w:cs="Times New Roman"/>
          <w:sz w:val="24"/>
          <w:szCs w:val="24"/>
          <w:u w:val="single"/>
        </w:rPr>
        <w:t>ricongiungere</w:t>
      </w:r>
      <w:r w:rsidRPr="00C24A0F">
        <w:rPr>
          <w:rFonts w:ascii="Times New Roman" w:hAnsi="Times New Roman" w:cs="Times New Roman"/>
          <w:sz w:val="24"/>
          <w:szCs w:val="24"/>
        </w:rPr>
        <w:t xml:space="preserve"> nel comune di _________________________________________ con:</w:t>
      </w:r>
    </w:p>
    <w:p w14:paraId="497B61EB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6848F8" w14:textId="3269A650" w:rsidR="00F06A2B" w:rsidRPr="00C24A0F" w:rsidRDefault="00F06A2B" w:rsidP="006D58F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                             □ il coniuge          □ il/i figlio/i              □ il/i genitore/i</w:t>
      </w:r>
    </w:p>
    <w:p w14:paraId="44C40858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80DEED" w14:textId="77777777" w:rsidR="00F06A2B" w:rsidRPr="00C24A0F" w:rsidRDefault="00F06A2B" w:rsidP="00894B1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il/i quale/i risiedono nello stesso comune di titolarità del docente con data di iscrizione anagrafica anteriore di almeno tre mesi rispetto alla data di pubblicazione dell’O.M. concernente la mobilità;</w:t>
      </w:r>
    </w:p>
    <w:p w14:paraId="7DF50475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B8FEF4" w14:textId="1A1E19AA" w:rsidR="00F06A2B" w:rsidRPr="00C24A0F" w:rsidRDefault="00F06A2B" w:rsidP="006D58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di avere i seguenti figli:</w:t>
      </w:r>
    </w:p>
    <w:p w14:paraId="4319B99F" w14:textId="77777777" w:rsidR="00F06A2B" w:rsidRPr="00C24A0F" w:rsidRDefault="00F06A2B" w:rsidP="00F06A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________________________________ nato/a </w:t>
      </w:r>
      <w:proofErr w:type="spellStart"/>
      <w:r w:rsidRPr="00C24A0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4A0F">
        <w:rPr>
          <w:rFonts w:ascii="Times New Roman" w:hAnsi="Times New Roman" w:cs="Times New Roman"/>
          <w:sz w:val="24"/>
          <w:szCs w:val="24"/>
        </w:rPr>
        <w:t xml:space="preserve"> _________________ il _________________</w:t>
      </w:r>
    </w:p>
    <w:p w14:paraId="4CF2E094" w14:textId="77777777" w:rsidR="00F06A2B" w:rsidRPr="00C24A0F" w:rsidRDefault="00F06A2B" w:rsidP="00F06A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________________________________ nato/a </w:t>
      </w:r>
      <w:proofErr w:type="spellStart"/>
      <w:r w:rsidRPr="00C24A0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4A0F">
        <w:rPr>
          <w:rFonts w:ascii="Times New Roman" w:hAnsi="Times New Roman" w:cs="Times New Roman"/>
          <w:sz w:val="24"/>
          <w:szCs w:val="24"/>
        </w:rPr>
        <w:t xml:space="preserve"> _________________ il _________________</w:t>
      </w:r>
    </w:p>
    <w:p w14:paraId="1C9E631D" w14:textId="77777777" w:rsidR="00F06A2B" w:rsidRPr="00C24A0F" w:rsidRDefault="00F06A2B" w:rsidP="00F06A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________________________________ nato/a </w:t>
      </w:r>
      <w:proofErr w:type="spellStart"/>
      <w:r w:rsidRPr="00C24A0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4A0F">
        <w:rPr>
          <w:rFonts w:ascii="Times New Roman" w:hAnsi="Times New Roman" w:cs="Times New Roman"/>
          <w:sz w:val="24"/>
          <w:szCs w:val="24"/>
        </w:rPr>
        <w:t xml:space="preserve"> _________________ il _________________</w:t>
      </w:r>
    </w:p>
    <w:p w14:paraId="034CFEBE" w14:textId="77777777" w:rsidR="00F06A2B" w:rsidRPr="00C24A0F" w:rsidRDefault="00F06A2B" w:rsidP="00F06A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________________________________ nato/a </w:t>
      </w:r>
      <w:proofErr w:type="spellStart"/>
      <w:r w:rsidRPr="00C24A0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4A0F">
        <w:rPr>
          <w:rFonts w:ascii="Times New Roman" w:hAnsi="Times New Roman" w:cs="Times New Roman"/>
          <w:sz w:val="24"/>
          <w:szCs w:val="24"/>
        </w:rPr>
        <w:t xml:space="preserve"> _________________ il _________________</w:t>
      </w:r>
    </w:p>
    <w:p w14:paraId="3BD58322" w14:textId="77777777" w:rsidR="00F06A2B" w:rsidRPr="00C24A0F" w:rsidRDefault="00F06A2B" w:rsidP="00F06A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________________________________ nato/a </w:t>
      </w:r>
      <w:proofErr w:type="spellStart"/>
      <w:r w:rsidRPr="00C24A0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4A0F">
        <w:rPr>
          <w:rFonts w:ascii="Times New Roman" w:hAnsi="Times New Roman" w:cs="Times New Roman"/>
          <w:sz w:val="24"/>
          <w:szCs w:val="24"/>
        </w:rPr>
        <w:t xml:space="preserve"> _________________ il _________________</w:t>
      </w:r>
    </w:p>
    <w:p w14:paraId="4D3BA045" w14:textId="77777777" w:rsidR="006D58F4" w:rsidRPr="00C24A0F" w:rsidRDefault="006D58F4" w:rsidP="00F06A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95D27F" w14:textId="449196CF" w:rsidR="006D58F4" w:rsidRPr="00C24A0F" w:rsidRDefault="006D58F4" w:rsidP="006D58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di provvedere alla cura e l'assistenza dei figli minorati fisici, psichici o sensoriali, tossicodipendenti,</w:t>
      </w:r>
      <w:r w:rsidRPr="00C24A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ovvero del coniuge o del genitore totalmente e permanentemente inabili al lavoro che</w:t>
      </w:r>
      <w:r w:rsidRPr="00C24A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possono</w:t>
      </w:r>
      <w:r w:rsidRPr="00C24A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essere</w:t>
      </w:r>
      <w:r w:rsidRPr="00C24A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assistiti</w:t>
      </w:r>
      <w:r w:rsidRPr="00C2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soltanto</w:t>
      </w:r>
      <w:r w:rsidRPr="00C2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nel</w:t>
      </w:r>
      <w:r w:rsidRPr="00C24A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comune</w:t>
      </w:r>
      <w:r w:rsidRPr="00C24A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di</w:t>
      </w:r>
      <w:r w:rsidRPr="00C24A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titolarità/richiesto</w:t>
      </w:r>
    </w:p>
    <w:p w14:paraId="09148D78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EC7D6A" w14:textId="7C81523B" w:rsidR="00F06A2B" w:rsidRPr="00C24A0F" w:rsidRDefault="00894B19" w:rsidP="00894B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4A0F">
        <w:rPr>
          <w:rFonts w:ascii="Times New Roman" w:hAnsi="Times New Roman" w:cs="Times New Roman"/>
          <w:b/>
          <w:sz w:val="24"/>
          <w:szCs w:val="24"/>
        </w:rPr>
        <w:t>III</w:t>
      </w:r>
      <w:r w:rsidRPr="00C24A0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-</w:t>
      </w:r>
      <w:r w:rsidRPr="00C24A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TITOLI</w:t>
      </w:r>
      <w:r w:rsidRPr="00C24A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/>
          <w:sz w:val="24"/>
          <w:szCs w:val="24"/>
        </w:rPr>
        <w:t>GENERALI</w:t>
      </w:r>
    </w:p>
    <w:p w14:paraId="45113742" w14:textId="77777777" w:rsidR="00422B2E" w:rsidRDefault="00422B2E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94099F" w14:textId="5D48988D" w:rsidR="00016463" w:rsidRPr="00C24A0F" w:rsidRDefault="00F06A2B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24A0F">
        <w:rPr>
          <w:rFonts w:ascii="Times New Roman" w:hAnsi="Times New Roman" w:cs="Times New Roman"/>
          <w:bCs/>
          <w:iCs/>
          <w:sz w:val="24"/>
          <w:szCs w:val="24"/>
        </w:rPr>
        <w:t xml:space="preserve">di </w:t>
      </w:r>
      <w:r w:rsidRPr="00C24A0F">
        <w:rPr>
          <w:rFonts w:ascii="Times New Roman" w:hAnsi="Times New Roman" w:cs="Times New Roman"/>
          <w:sz w:val="24"/>
          <w:szCs w:val="24"/>
        </w:rPr>
        <w:t xml:space="preserve">possedere </w:t>
      </w:r>
      <w:r w:rsidR="00016463" w:rsidRPr="00C24A0F">
        <w:rPr>
          <w:rFonts w:ascii="Times New Roman" w:hAnsi="Times New Roman" w:cs="Times New Roman"/>
          <w:sz w:val="24"/>
          <w:szCs w:val="24"/>
        </w:rPr>
        <w:t>i seguenti</w:t>
      </w:r>
      <w:r w:rsidRPr="00C24A0F">
        <w:rPr>
          <w:rFonts w:ascii="Times New Roman" w:hAnsi="Times New Roman" w:cs="Times New Roman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bCs/>
          <w:iCs/>
          <w:sz w:val="24"/>
          <w:szCs w:val="24"/>
        </w:rPr>
        <w:t xml:space="preserve">titoli generali, </w:t>
      </w:r>
      <w:r w:rsidR="00016463" w:rsidRPr="00C24A0F">
        <w:rPr>
          <w:rFonts w:ascii="Times New Roman" w:hAnsi="Times New Roman" w:cs="Times New Roman"/>
          <w:bCs/>
          <w:iCs/>
          <w:sz w:val="24"/>
          <w:szCs w:val="24"/>
        </w:rPr>
        <w:t>dichiarati nella tabella relativa alla graduatoria interna di Istituto ai fini della valutazione:</w:t>
      </w:r>
    </w:p>
    <w:p w14:paraId="124208DC" w14:textId="77777777" w:rsidR="00016463" w:rsidRPr="00C24A0F" w:rsidRDefault="00016463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24A0F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 conseguito il __/__/_____ a</w:t>
      </w:r>
    </w:p>
    <w:p w14:paraId="0A5AA037" w14:textId="77777777" w:rsidR="00016463" w:rsidRPr="00C24A0F" w:rsidRDefault="00016463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C10B9C" w14:textId="77777777" w:rsidR="00016463" w:rsidRPr="00C24A0F" w:rsidRDefault="00016463" w:rsidP="000164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24A0F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 conseguito il __/__/_____ a</w:t>
      </w:r>
    </w:p>
    <w:p w14:paraId="75E75143" w14:textId="77777777" w:rsidR="00016463" w:rsidRPr="00C24A0F" w:rsidRDefault="00016463" w:rsidP="000164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255F44" w14:textId="77777777" w:rsidR="00016463" w:rsidRPr="00C24A0F" w:rsidRDefault="00016463" w:rsidP="000164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24A0F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 conseguito il __/__/_____ a</w:t>
      </w:r>
    </w:p>
    <w:p w14:paraId="22C48B26" w14:textId="77777777" w:rsidR="00016463" w:rsidRPr="00C24A0F" w:rsidRDefault="00016463" w:rsidP="000164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1AE34E" w14:textId="77777777" w:rsidR="00016463" w:rsidRPr="00C24A0F" w:rsidRDefault="00016463" w:rsidP="000164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24A0F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 conseguito il __/__/_____ a</w:t>
      </w:r>
    </w:p>
    <w:p w14:paraId="2AAE83A9" w14:textId="77777777" w:rsidR="00894B19" w:rsidRPr="00C24A0F" w:rsidRDefault="00894B19" w:rsidP="000164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5FBFFB" w14:textId="77777777" w:rsidR="00894B19" w:rsidRPr="00C24A0F" w:rsidRDefault="00894B19" w:rsidP="00894B1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24A0F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 conseguito il __/__/_____ a</w:t>
      </w:r>
    </w:p>
    <w:p w14:paraId="0354F9A6" w14:textId="77777777" w:rsidR="00894B19" w:rsidRPr="00C24A0F" w:rsidRDefault="00894B19" w:rsidP="00894B1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FDC3A3" w14:textId="77777777" w:rsidR="00894B19" w:rsidRPr="00C24A0F" w:rsidRDefault="00894B19" w:rsidP="00894B1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24A0F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 conseguito il __/__/_____ a</w:t>
      </w:r>
    </w:p>
    <w:p w14:paraId="39470481" w14:textId="77777777" w:rsidR="00894B19" w:rsidRPr="00C24A0F" w:rsidRDefault="00894B19" w:rsidP="00894B1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9F90D3" w14:textId="7767918B" w:rsidR="00F06A2B" w:rsidRPr="00C24A0F" w:rsidRDefault="00E57655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016463" w:rsidRPr="00C24A0F">
        <w:rPr>
          <w:rFonts w:ascii="Times New Roman" w:hAnsi="Times New Roman" w:cs="Times New Roman"/>
          <w:bCs/>
          <w:iCs/>
          <w:sz w:val="24"/>
          <w:szCs w:val="24"/>
        </w:rPr>
        <w:t>i cui fornirà, su richiesta della Scuola</w:t>
      </w:r>
      <w:r w:rsidR="00894B19" w:rsidRPr="00C24A0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16463" w:rsidRPr="00C24A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6A2B" w:rsidRPr="00C24A0F">
        <w:rPr>
          <w:rFonts w:ascii="Times New Roman" w:hAnsi="Times New Roman" w:cs="Times New Roman"/>
          <w:bCs/>
          <w:iCs/>
          <w:sz w:val="24"/>
          <w:szCs w:val="24"/>
        </w:rPr>
        <w:t>certificazione;</w:t>
      </w:r>
    </w:p>
    <w:p w14:paraId="4283DE5F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F6B5AE" w14:textId="7A5C3270" w:rsidR="00F06A2B" w:rsidRPr="00C24A0F" w:rsidRDefault="00C24A0F" w:rsidP="00F06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4A0F">
        <w:rPr>
          <w:rFonts w:ascii="Times New Roman" w:hAnsi="Times New Roman" w:cs="Times New Roman"/>
          <w:b/>
          <w:bCs/>
          <w:iCs/>
          <w:sz w:val="24"/>
          <w:szCs w:val="24"/>
        </w:rPr>
        <w:t>ESCLUSIONE DALLA GRADUATORIA DEI SOPRANNUMERARI</w:t>
      </w:r>
    </w:p>
    <w:p w14:paraId="4B5F9E50" w14:textId="77777777" w:rsidR="00422B2E" w:rsidRDefault="00422B2E" w:rsidP="00C24A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A4C5E1" w14:textId="4081B73E" w:rsidR="00F06A2B" w:rsidRPr="00454FD1" w:rsidRDefault="00C24A0F" w:rsidP="00C24A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54FD1">
        <w:rPr>
          <w:rFonts w:ascii="Times New Roman" w:hAnsi="Times New Roman" w:cs="Times New Roman"/>
          <w:bCs/>
          <w:iCs/>
          <w:sz w:val="24"/>
          <w:szCs w:val="24"/>
          <w:u w:val="single"/>
        </w:rPr>
        <w:t>precedenze di cui al comma 1, punto I), III), IV) e VII) dell’art. 13 del CCNI 2025/2028</w:t>
      </w:r>
    </w:p>
    <w:p w14:paraId="43AB1719" w14:textId="77777777" w:rsidR="00C24A0F" w:rsidRPr="00C24A0F" w:rsidRDefault="00C24A0F" w:rsidP="00F06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481146" w14:textId="4E61793B" w:rsidR="00F06A2B" w:rsidRDefault="00F06A2B" w:rsidP="00454F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FD1">
        <w:rPr>
          <w:rFonts w:ascii="Times New Roman" w:hAnsi="Times New Roman" w:cs="Times New Roman"/>
          <w:sz w:val="24"/>
          <w:szCs w:val="24"/>
        </w:rPr>
        <w:t>di essere personalmente beneficiario delle seguenti precedenze:</w:t>
      </w:r>
    </w:p>
    <w:p w14:paraId="0DFF115A" w14:textId="77777777" w:rsidR="009614A7" w:rsidRDefault="009614A7" w:rsidP="009614A7">
      <w:pPr>
        <w:pStyle w:val="Paragrafoelenco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C13C69" w14:textId="4F2C660F" w:rsidR="009614A7" w:rsidRPr="009614A7" w:rsidRDefault="009614A7" w:rsidP="009614A7">
      <w:pPr>
        <w:pStyle w:val="Paragrafoelenco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14A7">
        <w:rPr>
          <w:rFonts w:ascii="Times New Roman" w:hAnsi="Times New Roman" w:cs="Times New Roman"/>
          <w:sz w:val="24"/>
          <w:szCs w:val="24"/>
          <w:u w:val="single"/>
        </w:rPr>
        <w:t>DISABILITA’ E GRAVI MOTIVI DI SALUTE</w:t>
      </w:r>
    </w:p>
    <w:p w14:paraId="21CB5750" w14:textId="573FB629" w:rsidR="00F06A2B" w:rsidRPr="00C24A0F" w:rsidRDefault="00F06A2B" w:rsidP="00C24A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Legge 120/</w:t>
      </w:r>
      <w:r w:rsidR="00016463" w:rsidRPr="00C24A0F">
        <w:rPr>
          <w:rFonts w:ascii="Times New Roman" w:hAnsi="Times New Roman" w:cs="Times New Roman"/>
          <w:sz w:val="24"/>
          <w:szCs w:val="24"/>
        </w:rPr>
        <w:t>19</w:t>
      </w:r>
      <w:r w:rsidRPr="00C24A0F">
        <w:rPr>
          <w:rFonts w:ascii="Times New Roman" w:hAnsi="Times New Roman" w:cs="Times New Roman"/>
          <w:sz w:val="24"/>
          <w:szCs w:val="24"/>
        </w:rPr>
        <w:t>91 articolo 3: non vedente;</w:t>
      </w:r>
    </w:p>
    <w:p w14:paraId="35B7DC5B" w14:textId="77777777" w:rsidR="00C24A0F" w:rsidRDefault="00F06A2B" w:rsidP="00C24A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Legge 270/</w:t>
      </w:r>
      <w:r w:rsidR="00016463" w:rsidRPr="00C24A0F">
        <w:rPr>
          <w:rFonts w:ascii="Times New Roman" w:hAnsi="Times New Roman" w:cs="Times New Roman"/>
          <w:sz w:val="24"/>
          <w:szCs w:val="24"/>
        </w:rPr>
        <w:t>19</w:t>
      </w:r>
      <w:r w:rsidRPr="00C24A0F">
        <w:rPr>
          <w:rFonts w:ascii="Times New Roman" w:hAnsi="Times New Roman" w:cs="Times New Roman"/>
          <w:sz w:val="24"/>
          <w:szCs w:val="24"/>
        </w:rPr>
        <w:t>82 articolo 61: emodializzato;</w:t>
      </w:r>
    </w:p>
    <w:p w14:paraId="16F3E5A9" w14:textId="77777777" w:rsidR="009614A7" w:rsidRDefault="009614A7" w:rsidP="009614A7">
      <w:pPr>
        <w:pStyle w:val="Paragrafoelenco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2AA24AF" w14:textId="10EC762E" w:rsidR="009614A7" w:rsidRPr="009614A7" w:rsidRDefault="009614A7" w:rsidP="009614A7">
      <w:pPr>
        <w:pStyle w:val="Paragrafoelenco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14A7">
        <w:rPr>
          <w:rFonts w:ascii="Times New Roman" w:hAnsi="Times New Roman" w:cs="Times New Roman"/>
          <w:sz w:val="24"/>
          <w:szCs w:val="24"/>
          <w:u w:val="single"/>
        </w:rPr>
        <w:t xml:space="preserve">DISABILITA’ E </w:t>
      </w:r>
      <w:r w:rsidRPr="009614A7">
        <w:rPr>
          <w:rFonts w:ascii="Times New Roman" w:hAnsi="Times New Roman" w:cs="Times New Roman"/>
          <w:sz w:val="24"/>
          <w:szCs w:val="24"/>
          <w:u w:val="single"/>
        </w:rPr>
        <w:t>NECESSITA’</w:t>
      </w:r>
      <w:r w:rsidRPr="009614A7">
        <w:rPr>
          <w:rFonts w:ascii="Times New Roman" w:hAnsi="Times New Roman" w:cs="Times New Roman"/>
          <w:sz w:val="24"/>
          <w:szCs w:val="24"/>
          <w:u w:val="single"/>
        </w:rPr>
        <w:t xml:space="preserve"> DI PARTICOLARI CURE CONTINUATIVE</w:t>
      </w:r>
    </w:p>
    <w:p w14:paraId="32B940A8" w14:textId="4B4F311A" w:rsidR="00F06A2B" w:rsidRPr="00454FD1" w:rsidRDefault="00F06A2B" w:rsidP="00454FD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4FD1">
        <w:rPr>
          <w:rFonts w:ascii="Times New Roman" w:hAnsi="Times New Roman" w:cs="Times New Roman"/>
          <w:sz w:val="24"/>
          <w:szCs w:val="24"/>
        </w:rPr>
        <w:t>Legge 104/</w:t>
      </w:r>
      <w:r w:rsidR="00016463" w:rsidRPr="00454FD1">
        <w:rPr>
          <w:rFonts w:ascii="Times New Roman" w:hAnsi="Times New Roman" w:cs="Times New Roman"/>
          <w:sz w:val="24"/>
          <w:szCs w:val="24"/>
        </w:rPr>
        <w:t>19</w:t>
      </w:r>
      <w:r w:rsidRPr="00454FD1">
        <w:rPr>
          <w:rFonts w:ascii="Times New Roman" w:hAnsi="Times New Roman" w:cs="Times New Roman"/>
          <w:sz w:val="24"/>
          <w:szCs w:val="24"/>
        </w:rPr>
        <w:t>92 articolo 21: disabilità con invalidità civile superiore ai due terzi</w:t>
      </w:r>
      <w:r w:rsidR="00454FD1" w:rsidRPr="00454FD1">
        <w:rPr>
          <w:rFonts w:ascii="Times New Roman" w:hAnsi="Times New Roman" w:cs="Times New Roman"/>
          <w:sz w:val="24"/>
          <w:szCs w:val="24"/>
        </w:rPr>
        <w:t xml:space="preserve"> o </w:t>
      </w:r>
      <w:r w:rsidR="00454FD1" w:rsidRPr="00454FD1">
        <w:rPr>
          <w:rFonts w:ascii="Times New Roman" w:hAnsi="Times New Roman" w:cs="Times New Roman"/>
          <w:sz w:val="24"/>
          <w:szCs w:val="24"/>
        </w:rPr>
        <w:t>con minorazioni iscritte alle categorie prima, seconda e terza della tabella "A" annessa alla legge 10 agosto 1950, n. 648</w:t>
      </w:r>
      <w:r w:rsidRPr="00454FD1">
        <w:rPr>
          <w:rFonts w:ascii="Times New Roman" w:hAnsi="Times New Roman" w:cs="Times New Roman"/>
          <w:sz w:val="24"/>
          <w:szCs w:val="24"/>
        </w:rPr>
        <w:t>;</w:t>
      </w:r>
    </w:p>
    <w:p w14:paraId="07F23797" w14:textId="5951590C" w:rsidR="00F06A2B" w:rsidRPr="00C24A0F" w:rsidRDefault="00F06A2B" w:rsidP="00454FD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Legge 104/</w:t>
      </w:r>
      <w:r w:rsidR="00016463" w:rsidRPr="00C24A0F">
        <w:rPr>
          <w:rFonts w:ascii="Times New Roman" w:hAnsi="Times New Roman" w:cs="Times New Roman"/>
          <w:sz w:val="24"/>
          <w:szCs w:val="24"/>
        </w:rPr>
        <w:t>19</w:t>
      </w:r>
      <w:r w:rsidRPr="00C24A0F">
        <w:rPr>
          <w:rFonts w:ascii="Times New Roman" w:hAnsi="Times New Roman" w:cs="Times New Roman"/>
          <w:sz w:val="24"/>
          <w:szCs w:val="24"/>
        </w:rPr>
        <w:t xml:space="preserve">92 </w:t>
      </w:r>
      <w:r w:rsidR="009614A7">
        <w:rPr>
          <w:rFonts w:ascii="Times New Roman" w:hAnsi="Times New Roman" w:cs="Times New Roman"/>
          <w:sz w:val="24"/>
          <w:szCs w:val="24"/>
        </w:rPr>
        <w:t>articolo 33 c. 6 (</w:t>
      </w:r>
      <w:proofErr w:type="spellStart"/>
      <w:r w:rsidR="009614A7">
        <w:rPr>
          <w:rFonts w:ascii="Times New Roman" w:hAnsi="Times New Roman" w:cs="Times New Roman"/>
          <w:sz w:val="24"/>
          <w:szCs w:val="24"/>
        </w:rPr>
        <w:t>rif.</w:t>
      </w:r>
      <w:proofErr w:type="spellEnd"/>
      <w:r w:rsidR="009614A7">
        <w:rPr>
          <w:rFonts w:ascii="Times New Roman" w:hAnsi="Times New Roman" w:cs="Times New Roman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articolo 3 c. 3</w:t>
      </w:r>
      <w:r w:rsidR="009614A7">
        <w:rPr>
          <w:rFonts w:ascii="Times New Roman" w:hAnsi="Times New Roman" w:cs="Times New Roman"/>
          <w:sz w:val="24"/>
          <w:szCs w:val="24"/>
        </w:rPr>
        <w:t>):</w:t>
      </w:r>
      <w:r w:rsidRPr="00C24A0F">
        <w:rPr>
          <w:rFonts w:ascii="Times New Roman" w:hAnsi="Times New Roman" w:cs="Times New Roman"/>
          <w:sz w:val="24"/>
          <w:szCs w:val="24"/>
        </w:rPr>
        <w:t xml:space="preserve"> disabilità con connotati di gravità;</w:t>
      </w:r>
    </w:p>
    <w:p w14:paraId="709F97BA" w14:textId="3BCC03F6" w:rsidR="00EA6545" w:rsidRPr="00C24A0F" w:rsidRDefault="00EA6545" w:rsidP="00454FD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portatore di gravi patologie che richiedono di particolari cure a carattere continuativo (ad esempio chemioterapia)</w:t>
      </w:r>
    </w:p>
    <w:p w14:paraId="4CA57345" w14:textId="267B37B6" w:rsidR="00F06A2B" w:rsidRDefault="00F06A2B" w:rsidP="00454FD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altro (specificare):</w:t>
      </w:r>
      <w:r w:rsidR="001D7506">
        <w:rPr>
          <w:rFonts w:ascii="Times New Roman" w:hAnsi="Times New Roman" w:cs="Times New Roman"/>
          <w:sz w:val="24"/>
          <w:szCs w:val="24"/>
        </w:rPr>
        <w:t xml:space="preserve"> </w:t>
      </w:r>
      <w:r w:rsidRPr="00C24A0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F2E4E4" w14:textId="77777777" w:rsidR="009614A7" w:rsidRPr="00C24A0F" w:rsidRDefault="009614A7" w:rsidP="009614A7">
      <w:pPr>
        <w:pStyle w:val="Paragrafoelenco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1C5B34C" w14:textId="77777777" w:rsidR="009614A7" w:rsidRPr="009614A7" w:rsidRDefault="009614A7" w:rsidP="009614A7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9614A7">
        <w:rPr>
          <w:rFonts w:ascii="Times New Roman" w:hAnsi="Times New Roman" w:cs="Times New Roman"/>
          <w:sz w:val="24"/>
          <w:szCs w:val="24"/>
          <w:u w:val="single"/>
        </w:rPr>
        <w:t>ASSISTENZA AL CONIUGE, ED AL FIGLIO CON DISABILITA’; ASSISTENZA DA PARTE DEL FIGLIO REFERENTE UNICO AL GENITORE CON DISABILITA’; ASSISTENZA DA PARTE DI CHI ESERCITA LA TUTELA LEGALE</w:t>
      </w:r>
    </w:p>
    <w:p w14:paraId="02DB245B" w14:textId="3B7E7DB3" w:rsidR="00F06A2B" w:rsidRPr="009614A7" w:rsidRDefault="00F06A2B" w:rsidP="009614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614A7">
        <w:rPr>
          <w:rFonts w:ascii="Times New Roman" w:hAnsi="Times New Roman" w:cs="Times New Roman"/>
          <w:sz w:val="24"/>
          <w:szCs w:val="24"/>
        </w:rPr>
        <w:t>di essere beneficiario della precedenza prevista dalla Legge 104/</w:t>
      </w:r>
      <w:r w:rsidR="00016463" w:rsidRPr="009614A7">
        <w:rPr>
          <w:rFonts w:ascii="Times New Roman" w:hAnsi="Times New Roman" w:cs="Times New Roman"/>
          <w:sz w:val="24"/>
          <w:szCs w:val="24"/>
        </w:rPr>
        <w:t>19</w:t>
      </w:r>
      <w:r w:rsidRPr="009614A7">
        <w:rPr>
          <w:rFonts w:ascii="Times New Roman" w:hAnsi="Times New Roman" w:cs="Times New Roman"/>
          <w:sz w:val="24"/>
          <w:szCs w:val="24"/>
        </w:rPr>
        <w:t>92 art. 33 commi 5 e 7, perché</w:t>
      </w:r>
      <w:r w:rsidR="009614A7">
        <w:rPr>
          <w:rFonts w:ascii="Times New Roman" w:hAnsi="Times New Roman" w:cs="Times New Roman"/>
          <w:sz w:val="24"/>
          <w:szCs w:val="24"/>
        </w:rPr>
        <w:t xml:space="preserve"> presta assistenza in quanto</w:t>
      </w:r>
      <w:r w:rsidRPr="009614A7">
        <w:rPr>
          <w:rFonts w:ascii="Times New Roman" w:hAnsi="Times New Roman" w:cs="Times New Roman"/>
          <w:sz w:val="24"/>
          <w:szCs w:val="24"/>
        </w:rPr>
        <w:t>:</w:t>
      </w:r>
    </w:p>
    <w:p w14:paraId="6335B011" w14:textId="0775A98F" w:rsidR="00EA6545" w:rsidRPr="00C24A0F" w:rsidRDefault="00EA6545" w:rsidP="00C24A0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24A0F">
        <w:rPr>
          <w:rFonts w:ascii="Times New Roman" w:hAnsi="Times New Roman" w:cs="Times New Roman"/>
          <w:color w:val="auto"/>
        </w:rPr>
        <w:t xml:space="preserve">genitori anche adottivi del disabile in situazione di gravità </w:t>
      </w:r>
      <w:proofErr w:type="gramStart"/>
      <w:r w:rsidRPr="00C24A0F">
        <w:rPr>
          <w:rFonts w:ascii="Times New Roman" w:hAnsi="Times New Roman" w:cs="Times New Roman"/>
          <w:color w:val="auto"/>
        </w:rPr>
        <w:t>o</w:t>
      </w:r>
      <w:r w:rsidR="009614A7">
        <w:rPr>
          <w:rFonts w:ascii="Times New Roman" w:hAnsi="Times New Roman" w:cs="Times New Roman"/>
          <w:color w:val="auto"/>
        </w:rPr>
        <w:t xml:space="preserve"> </w:t>
      </w:r>
      <w:r w:rsidRPr="00C24A0F">
        <w:rPr>
          <w:rFonts w:ascii="Times New Roman" w:hAnsi="Times New Roman" w:cs="Times New Roman"/>
          <w:color w:val="auto"/>
        </w:rPr>
        <w:t>,</w:t>
      </w:r>
      <w:proofErr w:type="gramEnd"/>
      <w:r w:rsidRPr="00C24A0F">
        <w:rPr>
          <w:rFonts w:ascii="Times New Roman" w:hAnsi="Times New Roman" w:cs="Times New Roman"/>
          <w:color w:val="auto"/>
        </w:rPr>
        <w:t xml:space="preserve"> individuat</w:t>
      </w:r>
      <w:r w:rsidR="009614A7">
        <w:rPr>
          <w:rFonts w:ascii="Times New Roman" w:hAnsi="Times New Roman" w:cs="Times New Roman"/>
          <w:color w:val="auto"/>
        </w:rPr>
        <w:t>i</w:t>
      </w:r>
      <w:r w:rsidRPr="00C24A0F">
        <w:rPr>
          <w:rFonts w:ascii="Times New Roman" w:hAnsi="Times New Roman" w:cs="Times New Roman"/>
          <w:color w:val="auto"/>
        </w:rPr>
        <w:t xml:space="preserve"> dall’autorità giudiziaria competente, eserc</w:t>
      </w:r>
      <w:r w:rsidR="009614A7">
        <w:rPr>
          <w:rFonts w:ascii="Times New Roman" w:hAnsi="Times New Roman" w:cs="Times New Roman"/>
          <w:color w:val="auto"/>
        </w:rPr>
        <w:t>enti di</w:t>
      </w:r>
      <w:r w:rsidRPr="00C24A0F">
        <w:rPr>
          <w:rFonts w:ascii="Times New Roman" w:hAnsi="Times New Roman" w:cs="Times New Roman"/>
          <w:color w:val="auto"/>
        </w:rPr>
        <w:t xml:space="preserve"> legale tutela del disabile in situazione di gravità.</w:t>
      </w:r>
    </w:p>
    <w:p w14:paraId="1162034F" w14:textId="62DCCF76" w:rsidR="00EA6545" w:rsidRPr="00C24A0F" w:rsidRDefault="00EA6545" w:rsidP="00C24A0F">
      <w:pPr>
        <w:pStyle w:val="Default"/>
        <w:ind w:left="709"/>
        <w:jc w:val="both"/>
        <w:rPr>
          <w:rFonts w:ascii="Times New Roman" w:hAnsi="Times New Roman" w:cs="Times New Roman"/>
          <w:i/>
          <w:iCs/>
        </w:rPr>
      </w:pPr>
      <w:r w:rsidRPr="00C24A0F">
        <w:rPr>
          <w:rFonts w:ascii="Times New Roman" w:hAnsi="Times New Roman" w:cs="Times New Roman"/>
          <w:i/>
          <w:iCs/>
        </w:rPr>
        <w:t xml:space="preserve">N.B. </w:t>
      </w:r>
      <w:r w:rsidRPr="00C24A0F">
        <w:rPr>
          <w:rFonts w:ascii="Times New Roman" w:hAnsi="Times New Roman" w:cs="Times New Roman"/>
          <w:i/>
          <w:iCs/>
          <w:u w:val="single"/>
        </w:rPr>
        <w:t xml:space="preserve">Qualora </w:t>
      </w:r>
      <w:r w:rsidRPr="00C24A0F">
        <w:rPr>
          <w:rFonts w:ascii="Times New Roman" w:hAnsi="Times New Roman" w:cs="Times New Roman"/>
          <w:i/>
          <w:iCs/>
          <w:color w:val="auto"/>
          <w:u w:val="single"/>
        </w:rPr>
        <w:t>entrambi i genitori siano impossibilitati</w:t>
      </w:r>
      <w:r w:rsidRPr="00C24A0F">
        <w:rPr>
          <w:rFonts w:ascii="Times New Roman" w:hAnsi="Times New Roman" w:cs="Times New Roman"/>
          <w:i/>
          <w:iCs/>
          <w:color w:val="auto"/>
        </w:rPr>
        <w:t xml:space="preserve"> a provvedere all’assistenza del figlio disabile in situazione di gravità perché affetti da patologie invalidanti o abbiano compiuto i sessantacinque anni di età, viene riconosciuta la precedenza, alla stregua della scomparsa di entrambi i genitori, </w:t>
      </w:r>
      <w:r w:rsidRPr="00C24A0F">
        <w:rPr>
          <w:rFonts w:ascii="Times New Roman" w:hAnsi="Times New Roman" w:cs="Times New Roman"/>
          <w:i/>
          <w:iCs/>
          <w:color w:val="auto"/>
          <w:u w:val="single"/>
        </w:rPr>
        <w:t>anche ai fratelli o alle sorelle, in grado di prestare assistenza</w:t>
      </w:r>
      <w:r w:rsidRPr="00C24A0F">
        <w:rPr>
          <w:rFonts w:ascii="Times New Roman" w:hAnsi="Times New Roman" w:cs="Times New Roman"/>
          <w:i/>
          <w:iCs/>
          <w:color w:val="auto"/>
        </w:rPr>
        <w:t>, conviventi dei soggett</w:t>
      </w:r>
      <w:r w:rsidR="00E57655">
        <w:rPr>
          <w:rFonts w:ascii="Times New Roman" w:hAnsi="Times New Roman" w:cs="Times New Roman"/>
          <w:i/>
          <w:iCs/>
          <w:color w:val="auto"/>
        </w:rPr>
        <w:t>i</w:t>
      </w:r>
      <w:r w:rsidRPr="00C24A0F">
        <w:rPr>
          <w:rFonts w:ascii="Times New Roman" w:hAnsi="Times New Roman" w:cs="Times New Roman"/>
          <w:i/>
          <w:iCs/>
          <w:color w:val="auto"/>
        </w:rPr>
        <w:t xml:space="preserve"> disabile in situazione di gravità</w:t>
      </w:r>
    </w:p>
    <w:p w14:paraId="1C693711" w14:textId="4AF7B0E0" w:rsidR="00EA6545" w:rsidRPr="00C24A0F" w:rsidRDefault="00EA6545" w:rsidP="00C24A0F">
      <w:pPr>
        <w:pStyle w:val="Paragrafoelenco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coniuge, parte dell’unione civile, convivente di fatto di disabile in situazione di gravità;</w:t>
      </w:r>
    </w:p>
    <w:p w14:paraId="4C24A4A4" w14:textId="1588E316" w:rsidR="00EA6545" w:rsidRPr="00C24A0F" w:rsidRDefault="00EA6545" w:rsidP="00C24A0F">
      <w:pPr>
        <w:pStyle w:val="Paragrafoelenco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figli che prestano assistenza al genitore disabile in situazione di gravità;</w:t>
      </w:r>
    </w:p>
    <w:p w14:paraId="2B070868" w14:textId="7C2A737A" w:rsidR="00EA6545" w:rsidRDefault="00EA6545" w:rsidP="00C24A0F">
      <w:pPr>
        <w:pStyle w:val="Paragrafoelenco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fratelli e sorelle non conviventi del soggetto disabile in situazione di gravità, alle stesse condizioni previste al precedente punto A) per i fratelli e le sorelle conviventi</w:t>
      </w:r>
    </w:p>
    <w:p w14:paraId="5506327F" w14:textId="1E03A0EF" w:rsidR="009614A7" w:rsidRPr="009614A7" w:rsidRDefault="009614A7" w:rsidP="009614A7">
      <w:pPr>
        <w:pStyle w:val="Paragrafoelenco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14A7">
        <w:rPr>
          <w:rFonts w:ascii="Times New Roman" w:hAnsi="Times New Roman" w:cs="Times New Roman"/>
          <w:i/>
          <w:iCs/>
          <w:sz w:val="24"/>
          <w:szCs w:val="24"/>
        </w:rPr>
        <w:t>Per usufruire di questa precedenza, il familiare disabile al quale il docente/ATA presta assistenza, deve avere la certificazione con connotazione di gravità, cioè l’art.3 comma 3 della legge 104/92.</w:t>
      </w:r>
    </w:p>
    <w:p w14:paraId="2C0E6E6F" w14:textId="77777777" w:rsidR="00016463" w:rsidRDefault="00016463" w:rsidP="00C24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ACCB0" w14:textId="7221FFFC" w:rsidR="00454FD1" w:rsidRPr="00454FD1" w:rsidRDefault="00454FD1" w:rsidP="00454FD1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FD1">
        <w:rPr>
          <w:rFonts w:ascii="Times New Roman" w:hAnsi="Times New Roman" w:cs="Times New Roman"/>
          <w:sz w:val="24"/>
          <w:szCs w:val="24"/>
        </w:rPr>
        <w:lastRenderedPageBreak/>
        <w:t>PERSONALE CHE RICOPRE CARICHE PUBBLICHE NELLE AMMINISTRAZIONI DEGLI ENTI LOCAL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20CC4ADC" w14:textId="77777777" w:rsidR="00454FD1" w:rsidRPr="00C24A0F" w:rsidRDefault="00454FD1" w:rsidP="00C24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7AA9A3" w14:textId="518FA9EA" w:rsidR="00F06A2B" w:rsidRPr="00C24A0F" w:rsidRDefault="00F06A2B" w:rsidP="00F06A2B">
      <w:pPr>
        <w:spacing w:before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di essere beneficiario delle seguenti precedenze documentate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A865D" w14:textId="77777777" w:rsidR="00F06A2B" w:rsidRPr="00C24A0F" w:rsidRDefault="00F06A2B" w:rsidP="00F06A2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9187D0" w14:textId="77777777" w:rsidR="00F06A2B" w:rsidRPr="00C24A0F" w:rsidRDefault="00F06A2B" w:rsidP="00F06A2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A13EADD" w14:textId="77777777" w:rsidR="00F06A2B" w:rsidRPr="00C24A0F" w:rsidRDefault="00E54410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Sasso Marconi</w:t>
      </w:r>
      <w:r w:rsidR="00F06A2B" w:rsidRPr="00C24A0F">
        <w:rPr>
          <w:rFonts w:ascii="Times New Roman" w:hAnsi="Times New Roman" w:cs="Times New Roman"/>
          <w:sz w:val="24"/>
          <w:szCs w:val="24"/>
        </w:rPr>
        <w:t xml:space="preserve">, _______________                                             </w:t>
      </w:r>
      <w:r w:rsidRPr="00C24A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6A2B" w:rsidRPr="00C24A0F">
        <w:rPr>
          <w:rFonts w:ascii="Times New Roman" w:hAnsi="Times New Roman" w:cs="Times New Roman"/>
          <w:sz w:val="24"/>
          <w:szCs w:val="24"/>
        </w:rPr>
        <w:t xml:space="preserve"> Firma</w:t>
      </w:r>
    </w:p>
    <w:p w14:paraId="2925F1E2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FBD3D86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09EE1008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CE9A7ED" w14:textId="77777777" w:rsidR="00F06A2B" w:rsidRPr="00C24A0F" w:rsidRDefault="00F06A2B" w:rsidP="00F06A2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Allegati:</w:t>
      </w:r>
    </w:p>
    <w:p w14:paraId="7ADBD83B" w14:textId="77777777" w:rsidR="00F06A2B" w:rsidRPr="00C24A0F" w:rsidRDefault="00F06A2B" w:rsidP="00F06A2B">
      <w:pPr>
        <w:spacing w:before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4A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0344EB" w14:textId="77777777" w:rsidR="008D4DEC" w:rsidRPr="00C24A0F" w:rsidRDefault="008D4DEC">
      <w:pPr>
        <w:rPr>
          <w:rFonts w:ascii="Times New Roman" w:hAnsi="Times New Roman" w:cs="Times New Roman"/>
          <w:sz w:val="24"/>
          <w:szCs w:val="24"/>
        </w:rPr>
      </w:pPr>
    </w:p>
    <w:sectPr w:rsidR="008D4DEC" w:rsidRPr="00C24A0F" w:rsidSect="00F06A2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F2A2" w14:textId="77777777" w:rsidR="00903530" w:rsidRDefault="00903530" w:rsidP="00F06A2B">
      <w:pPr>
        <w:spacing w:line="240" w:lineRule="auto"/>
      </w:pPr>
      <w:r>
        <w:separator/>
      </w:r>
    </w:p>
  </w:endnote>
  <w:endnote w:type="continuationSeparator" w:id="0">
    <w:p w14:paraId="5CCACA61" w14:textId="77777777" w:rsidR="00903530" w:rsidRDefault="00903530" w:rsidP="00F06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2562" w14:textId="77777777" w:rsidR="00903530" w:rsidRDefault="00903530" w:rsidP="00F06A2B">
      <w:pPr>
        <w:spacing w:line="240" w:lineRule="auto"/>
      </w:pPr>
      <w:r>
        <w:separator/>
      </w:r>
    </w:p>
  </w:footnote>
  <w:footnote w:type="continuationSeparator" w:id="0">
    <w:p w14:paraId="58C2E9B7" w14:textId="77777777" w:rsidR="00903530" w:rsidRDefault="00903530" w:rsidP="00F06A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232"/>
    <w:multiLevelType w:val="hybridMultilevel"/>
    <w:tmpl w:val="766A2E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3EC26B4"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7529A"/>
    <w:multiLevelType w:val="hybridMultilevel"/>
    <w:tmpl w:val="D038B532"/>
    <w:lvl w:ilvl="0" w:tplc="2FD2DF6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1222"/>
    <w:multiLevelType w:val="hybridMultilevel"/>
    <w:tmpl w:val="949A5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2E66"/>
    <w:multiLevelType w:val="hybridMultilevel"/>
    <w:tmpl w:val="949A5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7559F"/>
    <w:multiLevelType w:val="hybridMultilevel"/>
    <w:tmpl w:val="E1D8D30C"/>
    <w:lvl w:ilvl="0" w:tplc="9BEC4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823833">
    <w:abstractNumId w:val="4"/>
  </w:num>
  <w:num w:numId="2" w16cid:durableId="1560550491">
    <w:abstractNumId w:val="1"/>
  </w:num>
  <w:num w:numId="3" w16cid:durableId="1948464199">
    <w:abstractNumId w:val="3"/>
  </w:num>
  <w:num w:numId="4" w16cid:durableId="1411195802">
    <w:abstractNumId w:val="0"/>
  </w:num>
  <w:num w:numId="5" w16cid:durableId="1543326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A2B"/>
    <w:rsid w:val="00016463"/>
    <w:rsid w:val="00034DF4"/>
    <w:rsid w:val="00063839"/>
    <w:rsid w:val="000A7ECD"/>
    <w:rsid w:val="0011739B"/>
    <w:rsid w:val="001D7506"/>
    <w:rsid w:val="00220A88"/>
    <w:rsid w:val="002978A0"/>
    <w:rsid w:val="003420CD"/>
    <w:rsid w:val="00422B2E"/>
    <w:rsid w:val="00454FD1"/>
    <w:rsid w:val="005A7FC0"/>
    <w:rsid w:val="006D58F4"/>
    <w:rsid w:val="007B3332"/>
    <w:rsid w:val="00894B19"/>
    <w:rsid w:val="008D4DEC"/>
    <w:rsid w:val="00903530"/>
    <w:rsid w:val="00912E12"/>
    <w:rsid w:val="009614A7"/>
    <w:rsid w:val="009F06BC"/>
    <w:rsid w:val="00A2279F"/>
    <w:rsid w:val="00A54F2F"/>
    <w:rsid w:val="00A753E2"/>
    <w:rsid w:val="00BC799A"/>
    <w:rsid w:val="00C24A0F"/>
    <w:rsid w:val="00C51279"/>
    <w:rsid w:val="00CB69A1"/>
    <w:rsid w:val="00E54410"/>
    <w:rsid w:val="00E57655"/>
    <w:rsid w:val="00EA6016"/>
    <w:rsid w:val="00EA6545"/>
    <w:rsid w:val="00F06A2B"/>
    <w:rsid w:val="00F76801"/>
    <w:rsid w:val="00F83F0C"/>
    <w:rsid w:val="00FA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63D4"/>
  <w15:docId w15:val="{D5C293E1-4497-4BF3-92C3-861F16AF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A2B"/>
    <w:pPr>
      <w:spacing w:after="0" w:line="480" w:lineRule="auto"/>
      <w:jc w:val="both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F06A2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06A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6A2B"/>
    <w:rPr>
      <w:vertAlign w:val="superscript"/>
    </w:rPr>
  </w:style>
  <w:style w:type="character" w:customStyle="1" w:styleId="5yl5">
    <w:name w:val="_5yl5"/>
    <w:basedOn w:val="Carpredefinitoparagrafo"/>
    <w:rsid w:val="00F06A2B"/>
  </w:style>
  <w:style w:type="paragraph" w:styleId="Paragrafoelenco">
    <w:name w:val="List Paragraph"/>
    <w:basedOn w:val="Normale"/>
    <w:uiPriority w:val="34"/>
    <w:qFormat/>
    <w:rsid w:val="00F06A2B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C799A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6D58F4"/>
    <w:pPr>
      <w:widowControl w:val="0"/>
      <w:autoSpaceDE w:val="0"/>
      <w:autoSpaceDN w:val="0"/>
      <w:spacing w:before="19" w:line="240" w:lineRule="auto"/>
      <w:ind w:left="2884" w:right="1378" w:firstLine="232"/>
      <w:jc w:val="left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6D58F4"/>
    <w:rPr>
      <w:rFonts w:ascii="Calibri" w:eastAsia="Calibri" w:hAnsi="Calibri" w:cs="Calibr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894B1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B19"/>
  </w:style>
  <w:style w:type="paragraph" w:styleId="Pidipagina">
    <w:name w:val="footer"/>
    <w:basedOn w:val="Normale"/>
    <w:link w:val="PidipaginaCarattere"/>
    <w:uiPriority w:val="99"/>
    <w:unhideWhenUsed/>
    <w:rsid w:val="00894B1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B19"/>
  </w:style>
  <w:style w:type="paragraph" w:customStyle="1" w:styleId="Default">
    <w:name w:val="Default"/>
    <w:rsid w:val="00EA65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5B81-D82F-4BD8-9CEF-5C4A02DF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icoletta Mori</cp:lastModifiedBy>
  <cp:revision>19</cp:revision>
  <dcterms:created xsi:type="dcterms:W3CDTF">2025-02-18T13:02:00Z</dcterms:created>
  <dcterms:modified xsi:type="dcterms:W3CDTF">2025-02-21T09:40:00Z</dcterms:modified>
</cp:coreProperties>
</file>